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99" w:rsidRDefault="003C6D71" w:rsidP="00DF7CD2">
      <w:pPr>
        <w:spacing w:after="0" w:line="240" w:lineRule="auto"/>
        <w:jc w:val="center"/>
        <w:rPr>
          <w:rFonts w:ascii="CartoGothic Std" w:hAnsi="CartoGothic Std"/>
          <w:b/>
          <w:sz w:val="24"/>
        </w:rPr>
      </w:pPr>
      <w:r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738B08" wp14:editId="10A9AE71">
                <wp:simplePos x="0" y="0"/>
                <wp:positionH relativeFrom="column">
                  <wp:posOffset>3237865</wp:posOffset>
                </wp:positionH>
                <wp:positionV relativeFrom="paragraph">
                  <wp:posOffset>3373622</wp:posOffset>
                </wp:positionV>
                <wp:extent cx="923641" cy="805218"/>
                <wp:effectExtent l="0" t="0" r="10160" b="139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641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D71" w:rsidRDefault="003C6D71" w:rsidP="007E3D8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C6D71">
                              <w:rPr>
                                <w:b/>
                                <w:sz w:val="40"/>
                                <w:szCs w:val="40"/>
                              </w:rPr>
                              <w:t>TIA</w:t>
                            </w:r>
                          </w:p>
                          <w:p w:rsidR="007E3D8E" w:rsidRPr="007E3D8E" w:rsidRDefault="007E3D8E" w:rsidP="003C6D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oking for</w:t>
                            </w:r>
                            <w:r w:rsidR="00E86F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 job!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54.95pt;margin-top:265.65pt;width:72.75pt;height:63.4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yGlAIAALM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" fillcolor="white [3201]" strokeweight=".5pt">
                <v:textbox>
                  <w:txbxContent>
                    <w:p w:rsidR="003C6D71" w:rsidRDefault="003C6D71" w:rsidP="007E3D8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C6D71">
                        <w:rPr>
                          <w:b/>
                          <w:sz w:val="40"/>
                          <w:szCs w:val="40"/>
                        </w:rPr>
                        <w:t>TIA</w:t>
                      </w:r>
                    </w:p>
                    <w:p w:rsidR="007E3D8E" w:rsidRPr="007E3D8E" w:rsidRDefault="007E3D8E" w:rsidP="003C6D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ooking for</w:t>
                      </w:r>
                      <w:r w:rsidR="00E86FC6">
                        <w:rPr>
                          <w:b/>
                          <w:sz w:val="24"/>
                          <w:szCs w:val="24"/>
                        </w:rPr>
                        <w:t xml:space="preserve"> a job!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706F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95D42E" wp14:editId="06F9CC38">
                <wp:simplePos x="0" y="0"/>
                <wp:positionH relativeFrom="margin">
                  <wp:posOffset>4642485</wp:posOffset>
                </wp:positionH>
                <wp:positionV relativeFrom="paragraph">
                  <wp:posOffset>4350385</wp:posOffset>
                </wp:positionV>
                <wp:extent cx="2010410" cy="3171190"/>
                <wp:effectExtent l="0" t="542290" r="0" b="533400"/>
                <wp:wrapNone/>
                <wp:docPr id="41" name="TEXT FIELD Technology - Fu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010410" cy="3171190"/>
                        </a:xfrm>
                        <a:custGeom>
                          <a:avLst/>
                          <a:gdLst>
                            <a:gd name="connsiteX0" fmla="*/ 0 w 1630045"/>
                            <a:gd name="connsiteY0" fmla="*/ 3171190 h 3171190"/>
                            <a:gd name="connsiteX1" fmla="*/ 815023 w 1630045"/>
                            <a:gd name="connsiteY1" fmla="*/ 0 h 3171190"/>
                            <a:gd name="connsiteX2" fmla="*/ 1630045 w 1630045"/>
                            <a:gd name="connsiteY2" fmla="*/ 3171190 h 3171190"/>
                            <a:gd name="connsiteX3" fmla="*/ 0 w 1630045"/>
                            <a:gd name="connsiteY3" fmla="*/ 3171190 h 3171190"/>
                            <a:gd name="connsiteX0" fmla="*/ 0 w 2106293"/>
                            <a:gd name="connsiteY0" fmla="*/ 3171191 h 3171191"/>
                            <a:gd name="connsiteX1" fmla="*/ 1291271 w 2106293"/>
                            <a:gd name="connsiteY1" fmla="*/ 0 h 3171191"/>
                            <a:gd name="connsiteX2" fmla="*/ 2106293 w 2106293"/>
                            <a:gd name="connsiteY2" fmla="*/ 3171190 h 3171191"/>
                            <a:gd name="connsiteX3" fmla="*/ 0 w 2106293"/>
                            <a:gd name="connsiteY3" fmla="*/ 3171191 h 3171191"/>
                            <a:gd name="connsiteX0" fmla="*/ 0 w 2106293"/>
                            <a:gd name="connsiteY0" fmla="*/ 3171191 h 3171191"/>
                            <a:gd name="connsiteX1" fmla="*/ 1072130 w 2106293"/>
                            <a:gd name="connsiteY1" fmla="*/ 0 h 3171191"/>
                            <a:gd name="connsiteX2" fmla="*/ 2106293 w 2106293"/>
                            <a:gd name="connsiteY2" fmla="*/ 3171190 h 3171191"/>
                            <a:gd name="connsiteX3" fmla="*/ 0 w 2106293"/>
                            <a:gd name="connsiteY3" fmla="*/ 3171191 h 3171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06293" h="3171191">
                              <a:moveTo>
                                <a:pt x="0" y="3171191"/>
                              </a:moveTo>
                              <a:lnTo>
                                <a:pt x="1072130" y="0"/>
                              </a:lnTo>
                              <a:lnTo>
                                <a:pt x="2106293" y="3171190"/>
                              </a:lnTo>
                              <a:lnTo>
                                <a:pt x="0" y="3171191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706F" w:rsidRDefault="00FF706F" w:rsidP="00FF706F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Care Attendant (PCA)</w:t>
                            </w:r>
                          </w:p>
                          <w:p w:rsidR="00FF706F" w:rsidRPr="00DF7CD2" w:rsidRDefault="00FF706F" w:rsidP="00FF706F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roA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FIELD Technology - Future" o:spid="_x0000_s1027" style="position:absolute;left:0;text-align:left;margin-left:365.55pt;margin-top:342.55pt;width:158.3pt;height:249.7pt;rotation:9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06293,31711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" adj="-11796480,,5400" path="m,3171191l1072130,,2106293,3171190,,3171191xe" filled="f" stroked="f" strokeweight="1pt">
                <v:stroke joinstyle="miter"/>
                <v:formulas/>
                <v:path arrowok="t" o:connecttype="custom" o:connectlocs="0,3171190;1023324,0;2010410,3171189;0,3171190" o:connectangles="0,0,0,0" textboxrect="0,0,2106293,3171191"/>
                <v:textbox>
                  <w:txbxContent>
                    <w:p w:rsidR="00FF706F" w:rsidRDefault="00FF706F" w:rsidP="00FF706F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Care Attendant (PCA)</w:t>
                      </w:r>
                    </w:p>
                    <w:p w:rsidR="00FF706F" w:rsidRPr="00DF7CD2" w:rsidRDefault="00FF706F" w:rsidP="00FF706F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roA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F706F" w:rsidRPr="005A0966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1C3C36" wp14:editId="2E3EC27A">
                <wp:simplePos x="0" y="0"/>
                <wp:positionH relativeFrom="column">
                  <wp:posOffset>3715602</wp:posOffset>
                </wp:positionH>
                <wp:positionV relativeFrom="paragraph">
                  <wp:posOffset>3756071</wp:posOffset>
                </wp:positionV>
                <wp:extent cx="3171825" cy="3648075"/>
                <wp:effectExtent l="0" t="0" r="0" b="0"/>
                <wp:wrapNone/>
                <wp:docPr id="23" name="TEXT FIELD Eligibility Specific - Fu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171825" cy="3648075"/>
                        </a:xfrm>
                        <a:custGeom>
                          <a:avLst/>
                          <a:gdLst>
                            <a:gd name="connsiteX0" fmla="*/ 0 w 2779395"/>
                            <a:gd name="connsiteY0" fmla="*/ 2485390 h 2485390"/>
                            <a:gd name="connsiteX1" fmla="*/ 0 w 2779395"/>
                            <a:gd name="connsiteY1" fmla="*/ 0 h 2485390"/>
                            <a:gd name="connsiteX2" fmla="*/ 2779395 w 2779395"/>
                            <a:gd name="connsiteY2" fmla="*/ 2485390 h 2485390"/>
                            <a:gd name="connsiteX3" fmla="*/ 0 w 2779395"/>
                            <a:gd name="connsiteY3" fmla="*/ 2485390 h 2485390"/>
                            <a:gd name="connsiteX0" fmla="*/ 0 w 2779395"/>
                            <a:gd name="connsiteY0" fmla="*/ 0 h 3305810"/>
                            <a:gd name="connsiteX1" fmla="*/ 2779395 w 2779395"/>
                            <a:gd name="connsiteY1" fmla="*/ 3305810 h 3305810"/>
                            <a:gd name="connsiteX2" fmla="*/ 2779395 w 2779395"/>
                            <a:gd name="connsiteY2" fmla="*/ 0 h 3305810"/>
                            <a:gd name="connsiteX3" fmla="*/ 0 w 2779395"/>
                            <a:gd name="connsiteY3" fmla="*/ 0 h 3305810"/>
                            <a:gd name="connsiteX0" fmla="*/ 0 w 2869440"/>
                            <a:gd name="connsiteY0" fmla="*/ 0 h 3542503"/>
                            <a:gd name="connsiteX1" fmla="*/ 2869440 w 2869440"/>
                            <a:gd name="connsiteY1" fmla="*/ 3542503 h 3542503"/>
                            <a:gd name="connsiteX2" fmla="*/ 2779395 w 2869440"/>
                            <a:gd name="connsiteY2" fmla="*/ 0 h 3542503"/>
                            <a:gd name="connsiteX3" fmla="*/ 0 w 2869440"/>
                            <a:gd name="connsiteY3" fmla="*/ 0 h 3542503"/>
                            <a:gd name="connsiteX0" fmla="*/ 0 w 4130073"/>
                            <a:gd name="connsiteY0" fmla="*/ 0 h 3542503"/>
                            <a:gd name="connsiteX1" fmla="*/ 4130073 w 4130073"/>
                            <a:gd name="connsiteY1" fmla="*/ 3542503 h 3542503"/>
                            <a:gd name="connsiteX2" fmla="*/ 4040028 w 4130073"/>
                            <a:gd name="connsiteY2" fmla="*/ 0 h 3542503"/>
                            <a:gd name="connsiteX3" fmla="*/ 0 w 4130073"/>
                            <a:gd name="connsiteY3" fmla="*/ 0 h 3542503"/>
                            <a:gd name="connsiteX0" fmla="*/ 0 w 4130073"/>
                            <a:gd name="connsiteY0" fmla="*/ 149905 h 3692408"/>
                            <a:gd name="connsiteX1" fmla="*/ 4130073 w 4130073"/>
                            <a:gd name="connsiteY1" fmla="*/ 3692408 h 3692408"/>
                            <a:gd name="connsiteX2" fmla="*/ 4027164 w 4130073"/>
                            <a:gd name="connsiteY2" fmla="*/ 0 h 3692408"/>
                            <a:gd name="connsiteX3" fmla="*/ 0 w 4130073"/>
                            <a:gd name="connsiteY3" fmla="*/ 149905 h 3692408"/>
                            <a:gd name="connsiteX0" fmla="*/ 0 w 4271573"/>
                            <a:gd name="connsiteY0" fmla="*/ 0 h 3692408"/>
                            <a:gd name="connsiteX1" fmla="*/ 4271573 w 4271573"/>
                            <a:gd name="connsiteY1" fmla="*/ 3692408 h 3692408"/>
                            <a:gd name="connsiteX2" fmla="*/ 4168664 w 4271573"/>
                            <a:gd name="connsiteY2" fmla="*/ 0 h 3692408"/>
                            <a:gd name="connsiteX3" fmla="*/ 0 w 4271573"/>
                            <a:gd name="connsiteY3" fmla="*/ 0 h 3692408"/>
                            <a:gd name="connsiteX0" fmla="*/ 0 w 4271573"/>
                            <a:gd name="connsiteY0" fmla="*/ 0 h 3692408"/>
                            <a:gd name="connsiteX1" fmla="*/ 4271573 w 4271573"/>
                            <a:gd name="connsiteY1" fmla="*/ 3692408 h 3692408"/>
                            <a:gd name="connsiteX2" fmla="*/ 4271573 w 4271573"/>
                            <a:gd name="connsiteY2" fmla="*/ 0 h 3692408"/>
                            <a:gd name="connsiteX3" fmla="*/ 0 w 4271573"/>
                            <a:gd name="connsiteY3" fmla="*/ 0 h 3692408"/>
                            <a:gd name="connsiteX0" fmla="*/ 0 w 4271573"/>
                            <a:gd name="connsiteY0" fmla="*/ 0 h 3692408"/>
                            <a:gd name="connsiteX1" fmla="*/ 4271573 w 4271573"/>
                            <a:gd name="connsiteY1" fmla="*/ 3692408 h 3692408"/>
                            <a:gd name="connsiteX2" fmla="*/ 4271573 w 4271573"/>
                            <a:gd name="connsiteY2" fmla="*/ 0 h 3692408"/>
                            <a:gd name="connsiteX3" fmla="*/ 0 w 4271573"/>
                            <a:gd name="connsiteY3" fmla="*/ 0 h 3692408"/>
                            <a:gd name="connsiteX0" fmla="*/ 0 w 4271573"/>
                            <a:gd name="connsiteY0" fmla="*/ 0 h 3988274"/>
                            <a:gd name="connsiteX1" fmla="*/ 4271573 w 4271573"/>
                            <a:gd name="connsiteY1" fmla="*/ 3988274 h 3988274"/>
                            <a:gd name="connsiteX2" fmla="*/ 4271573 w 4271573"/>
                            <a:gd name="connsiteY2" fmla="*/ 0 h 3988274"/>
                            <a:gd name="connsiteX3" fmla="*/ 0 w 4271573"/>
                            <a:gd name="connsiteY3" fmla="*/ 0 h 3988274"/>
                            <a:gd name="connsiteX0" fmla="*/ 0 w 4271573"/>
                            <a:gd name="connsiteY0" fmla="*/ 0 h 4248636"/>
                            <a:gd name="connsiteX1" fmla="*/ 4168664 w 4271573"/>
                            <a:gd name="connsiteY1" fmla="*/ 4248636 h 4248636"/>
                            <a:gd name="connsiteX2" fmla="*/ 4271573 w 4271573"/>
                            <a:gd name="connsiteY2" fmla="*/ 0 h 4248636"/>
                            <a:gd name="connsiteX3" fmla="*/ 0 w 4271573"/>
                            <a:gd name="connsiteY3" fmla="*/ 0 h 4248636"/>
                            <a:gd name="connsiteX0" fmla="*/ 0 w 4271573"/>
                            <a:gd name="connsiteY0" fmla="*/ 0 h 4248636"/>
                            <a:gd name="connsiteX1" fmla="*/ 4271573 w 4271573"/>
                            <a:gd name="connsiteY1" fmla="*/ 4248636 h 4248636"/>
                            <a:gd name="connsiteX2" fmla="*/ 4271573 w 4271573"/>
                            <a:gd name="connsiteY2" fmla="*/ 0 h 4248636"/>
                            <a:gd name="connsiteX3" fmla="*/ 0 w 4271573"/>
                            <a:gd name="connsiteY3" fmla="*/ 0 h 4248636"/>
                            <a:gd name="connsiteX0" fmla="*/ 0 w 4117210"/>
                            <a:gd name="connsiteY0" fmla="*/ 0 h 4248636"/>
                            <a:gd name="connsiteX1" fmla="*/ 4117210 w 4117210"/>
                            <a:gd name="connsiteY1" fmla="*/ 4248636 h 4248636"/>
                            <a:gd name="connsiteX2" fmla="*/ 4117210 w 4117210"/>
                            <a:gd name="connsiteY2" fmla="*/ 0 h 4248636"/>
                            <a:gd name="connsiteX3" fmla="*/ 0 w 4117210"/>
                            <a:gd name="connsiteY3" fmla="*/ 0 h 4248636"/>
                            <a:gd name="connsiteX0" fmla="*/ 0 w 4220119"/>
                            <a:gd name="connsiteY0" fmla="*/ 0 h 4248636"/>
                            <a:gd name="connsiteX1" fmla="*/ 4220119 w 4220119"/>
                            <a:gd name="connsiteY1" fmla="*/ 4248636 h 4248636"/>
                            <a:gd name="connsiteX2" fmla="*/ 4220119 w 4220119"/>
                            <a:gd name="connsiteY2" fmla="*/ 0 h 4248636"/>
                            <a:gd name="connsiteX3" fmla="*/ 0 w 4220119"/>
                            <a:gd name="connsiteY3" fmla="*/ 0 h 4248636"/>
                            <a:gd name="connsiteX0" fmla="*/ 0 w 4348755"/>
                            <a:gd name="connsiteY0" fmla="*/ 0 h 4248636"/>
                            <a:gd name="connsiteX1" fmla="*/ 4348755 w 4348755"/>
                            <a:gd name="connsiteY1" fmla="*/ 4248636 h 4248636"/>
                            <a:gd name="connsiteX2" fmla="*/ 4348755 w 4348755"/>
                            <a:gd name="connsiteY2" fmla="*/ 0 h 4248636"/>
                            <a:gd name="connsiteX3" fmla="*/ 0 w 4348755"/>
                            <a:gd name="connsiteY3" fmla="*/ 0 h 4248636"/>
                            <a:gd name="connsiteX0" fmla="*/ 0 w 4348755"/>
                            <a:gd name="connsiteY0" fmla="*/ 0 h 4047447"/>
                            <a:gd name="connsiteX1" fmla="*/ 4348755 w 4348755"/>
                            <a:gd name="connsiteY1" fmla="*/ 4047447 h 4047447"/>
                            <a:gd name="connsiteX2" fmla="*/ 4348755 w 4348755"/>
                            <a:gd name="connsiteY2" fmla="*/ 0 h 4047447"/>
                            <a:gd name="connsiteX3" fmla="*/ 0 w 4348755"/>
                            <a:gd name="connsiteY3" fmla="*/ 0 h 4047447"/>
                            <a:gd name="connsiteX0" fmla="*/ 0 w 3988574"/>
                            <a:gd name="connsiteY0" fmla="*/ 0 h 4047447"/>
                            <a:gd name="connsiteX1" fmla="*/ 3988574 w 3988574"/>
                            <a:gd name="connsiteY1" fmla="*/ 4047447 h 4047447"/>
                            <a:gd name="connsiteX2" fmla="*/ 3988574 w 3988574"/>
                            <a:gd name="connsiteY2" fmla="*/ 0 h 4047447"/>
                            <a:gd name="connsiteX3" fmla="*/ 0 w 3988574"/>
                            <a:gd name="connsiteY3" fmla="*/ 0 h 4047447"/>
                            <a:gd name="connsiteX0" fmla="*/ 0 w 3988574"/>
                            <a:gd name="connsiteY0" fmla="*/ 0 h 4142124"/>
                            <a:gd name="connsiteX1" fmla="*/ 3988574 w 3988574"/>
                            <a:gd name="connsiteY1" fmla="*/ 4142124 h 4142124"/>
                            <a:gd name="connsiteX2" fmla="*/ 3988574 w 3988574"/>
                            <a:gd name="connsiteY2" fmla="*/ 0 h 4142124"/>
                            <a:gd name="connsiteX3" fmla="*/ 0 w 3988574"/>
                            <a:gd name="connsiteY3" fmla="*/ 0 h 4142124"/>
                            <a:gd name="connsiteX0" fmla="*/ 0 w 4220119"/>
                            <a:gd name="connsiteY0" fmla="*/ 0 h 4142124"/>
                            <a:gd name="connsiteX1" fmla="*/ 4220119 w 4220119"/>
                            <a:gd name="connsiteY1" fmla="*/ 4142124 h 4142124"/>
                            <a:gd name="connsiteX2" fmla="*/ 4220119 w 4220119"/>
                            <a:gd name="connsiteY2" fmla="*/ 0 h 4142124"/>
                            <a:gd name="connsiteX3" fmla="*/ 0 w 4220119"/>
                            <a:gd name="connsiteY3" fmla="*/ 0 h 4142124"/>
                            <a:gd name="connsiteX0" fmla="*/ 0 w 4220119"/>
                            <a:gd name="connsiteY0" fmla="*/ 0 h 4295974"/>
                            <a:gd name="connsiteX1" fmla="*/ 4220119 w 4220119"/>
                            <a:gd name="connsiteY1" fmla="*/ 4295974 h 4295974"/>
                            <a:gd name="connsiteX2" fmla="*/ 4220119 w 4220119"/>
                            <a:gd name="connsiteY2" fmla="*/ 0 h 4295974"/>
                            <a:gd name="connsiteX3" fmla="*/ 0 w 4220119"/>
                            <a:gd name="connsiteY3" fmla="*/ 0 h 4295974"/>
                            <a:gd name="connsiteX0" fmla="*/ 0 w 4284118"/>
                            <a:gd name="connsiteY0" fmla="*/ 0 h 4532667"/>
                            <a:gd name="connsiteX1" fmla="*/ 4284118 w 4284118"/>
                            <a:gd name="connsiteY1" fmla="*/ 4532667 h 4532667"/>
                            <a:gd name="connsiteX2" fmla="*/ 4220119 w 4284118"/>
                            <a:gd name="connsiteY2" fmla="*/ 0 h 4532667"/>
                            <a:gd name="connsiteX3" fmla="*/ 0 w 4284118"/>
                            <a:gd name="connsiteY3" fmla="*/ 0 h 4532667"/>
                            <a:gd name="connsiteX0" fmla="*/ 0 w 4284118"/>
                            <a:gd name="connsiteY0" fmla="*/ 0 h 4532667"/>
                            <a:gd name="connsiteX1" fmla="*/ 4284118 w 4284118"/>
                            <a:gd name="connsiteY1" fmla="*/ 4532667 h 4532667"/>
                            <a:gd name="connsiteX2" fmla="*/ 4284118 w 4284118"/>
                            <a:gd name="connsiteY2" fmla="*/ 56805 h 4532667"/>
                            <a:gd name="connsiteX3" fmla="*/ 0 w 4284118"/>
                            <a:gd name="connsiteY3" fmla="*/ 0 h 4532667"/>
                            <a:gd name="connsiteX0" fmla="*/ 0 w 4284118"/>
                            <a:gd name="connsiteY0" fmla="*/ 0 h 4532667"/>
                            <a:gd name="connsiteX1" fmla="*/ 4284118 w 4284118"/>
                            <a:gd name="connsiteY1" fmla="*/ 4532667 h 4532667"/>
                            <a:gd name="connsiteX2" fmla="*/ 4284118 w 4284118"/>
                            <a:gd name="connsiteY2" fmla="*/ 0 h 4532667"/>
                            <a:gd name="connsiteX3" fmla="*/ 0 w 4284118"/>
                            <a:gd name="connsiteY3" fmla="*/ 0 h 4532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4118" h="4532667">
                              <a:moveTo>
                                <a:pt x="0" y="0"/>
                              </a:moveTo>
                              <a:lnTo>
                                <a:pt x="4284118" y="4532667"/>
                              </a:lnTo>
                              <a:lnTo>
                                <a:pt x="428411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966" w:rsidRPr="005272EB" w:rsidRDefault="00FF706F" w:rsidP="005272EB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lore life co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FIELD Eligibility Specific - Future" o:spid="_x0000_s1028" style="position:absolute;left:0;text-align:left;margin-left:292.55pt;margin-top:295.75pt;width:249.75pt;height:287.2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284118,45326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" adj="-11796480,,5400" path="m,l4284118,4532667,4284118,,,xe" filled="f" stroked="f" strokeweight="1pt">
                <v:stroke joinstyle="miter"/>
                <v:formulas/>
                <v:path arrowok="t" o:connecttype="custom" o:connectlocs="0,0;3171825,3648075;3171825,0;0,0" o:connectangles="0,0,0,0" textboxrect="0,0,4284118,4532667"/>
                <v:textbox>
                  <w:txbxContent>
                    <w:p w:rsidR="005A0966" w:rsidRPr="005272EB" w:rsidRDefault="00FF706F" w:rsidP="005272EB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lore life coaching</w:t>
                      </w:r>
                    </w:p>
                  </w:txbxContent>
                </v:textbox>
              </v:shape>
            </w:pict>
          </mc:Fallback>
        </mc:AlternateContent>
      </w:r>
      <w:r w:rsidR="00FF706F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B79A83" wp14:editId="76AF6569">
                <wp:simplePos x="0" y="0"/>
                <wp:positionH relativeFrom="margin">
                  <wp:posOffset>4602456</wp:posOffset>
                </wp:positionH>
                <wp:positionV relativeFrom="paragraph">
                  <wp:posOffset>1961141</wp:posOffset>
                </wp:positionV>
                <wp:extent cx="2010628" cy="3171190"/>
                <wp:effectExtent l="0" t="542290" r="0" b="533400"/>
                <wp:wrapNone/>
                <wp:docPr id="7" name="TEXT FIELD Technology - Fu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010628" cy="3171190"/>
                        </a:xfrm>
                        <a:custGeom>
                          <a:avLst/>
                          <a:gdLst>
                            <a:gd name="connsiteX0" fmla="*/ 0 w 1630045"/>
                            <a:gd name="connsiteY0" fmla="*/ 3171190 h 3171190"/>
                            <a:gd name="connsiteX1" fmla="*/ 815023 w 1630045"/>
                            <a:gd name="connsiteY1" fmla="*/ 0 h 3171190"/>
                            <a:gd name="connsiteX2" fmla="*/ 1630045 w 1630045"/>
                            <a:gd name="connsiteY2" fmla="*/ 3171190 h 3171190"/>
                            <a:gd name="connsiteX3" fmla="*/ 0 w 1630045"/>
                            <a:gd name="connsiteY3" fmla="*/ 3171190 h 3171190"/>
                            <a:gd name="connsiteX0" fmla="*/ 0 w 2106293"/>
                            <a:gd name="connsiteY0" fmla="*/ 3171191 h 3171191"/>
                            <a:gd name="connsiteX1" fmla="*/ 1291271 w 2106293"/>
                            <a:gd name="connsiteY1" fmla="*/ 0 h 3171191"/>
                            <a:gd name="connsiteX2" fmla="*/ 2106293 w 2106293"/>
                            <a:gd name="connsiteY2" fmla="*/ 3171190 h 3171191"/>
                            <a:gd name="connsiteX3" fmla="*/ 0 w 2106293"/>
                            <a:gd name="connsiteY3" fmla="*/ 3171191 h 3171191"/>
                            <a:gd name="connsiteX0" fmla="*/ 0 w 2106293"/>
                            <a:gd name="connsiteY0" fmla="*/ 3171191 h 3171191"/>
                            <a:gd name="connsiteX1" fmla="*/ 1072130 w 2106293"/>
                            <a:gd name="connsiteY1" fmla="*/ 0 h 3171191"/>
                            <a:gd name="connsiteX2" fmla="*/ 2106293 w 2106293"/>
                            <a:gd name="connsiteY2" fmla="*/ 3171190 h 3171191"/>
                            <a:gd name="connsiteX3" fmla="*/ 0 w 2106293"/>
                            <a:gd name="connsiteY3" fmla="*/ 3171191 h 3171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06293" h="3171191">
                              <a:moveTo>
                                <a:pt x="0" y="3171191"/>
                              </a:moveTo>
                              <a:lnTo>
                                <a:pt x="1072130" y="0"/>
                              </a:lnTo>
                              <a:lnTo>
                                <a:pt x="2106293" y="3171190"/>
                              </a:lnTo>
                              <a:lnTo>
                                <a:pt x="0" y="3171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06F" w:rsidRDefault="00FF706F" w:rsidP="00FF706F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FF706F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E86FC6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ry social media to work on </w:t>
                            </w:r>
                          </w:p>
                          <w:p w:rsidR="00631DC0" w:rsidRPr="00DF7CD2" w:rsidRDefault="00FF706F" w:rsidP="00FF706F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ding new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362.4pt;margin-top:154.4pt;width:158.3pt;height:249.7pt;rotation:9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06293,31711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" adj="-11796480,,5400" path="m,3171191l1072130,,2106293,3171190,,3171191xe" filled="f" stroked="f" strokeweight="1pt">
                <v:stroke joinstyle="miter"/>
                <v:formulas/>
                <v:path arrowok="t" o:connecttype="custom" o:connectlocs="0,3171190;1023435,0;2010628,3171189;0,3171190" o:connectangles="0,0,0,0" textboxrect="0,0,2106293,3171191"/>
                <v:textbox>
                  <w:txbxContent>
                    <w:p w:rsidR="00FF706F" w:rsidRDefault="00FF706F" w:rsidP="00FF706F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FF706F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E86FC6">
                      <w:pPr>
                        <w:spacing w:after="0"/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ry social media to work on </w:t>
                      </w:r>
                    </w:p>
                    <w:p w:rsidR="00631DC0" w:rsidRPr="00DF7CD2" w:rsidRDefault="00FF706F" w:rsidP="00FF706F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ding new relationsh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5D0">
        <w:rPr>
          <w:rFonts w:ascii="CartoGothic Std" w:hAnsi="CartoGothic Std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F7A44" wp14:editId="266270ED">
                <wp:simplePos x="0" y="0"/>
                <wp:positionH relativeFrom="column">
                  <wp:posOffset>5316</wp:posOffset>
                </wp:positionH>
                <wp:positionV relativeFrom="paragraph">
                  <wp:posOffset>247310</wp:posOffset>
                </wp:positionV>
                <wp:extent cx="7292985" cy="7516506"/>
                <wp:effectExtent l="0" t="0" r="0" b="0"/>
                <wp:wrapNone/>
                <wp:docPr id="35" name="GROUP: Current and Future lab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985" cy="7516506"/>
                          <a:chOff x="0" y="0"/>
                          <a:chExt cx="7292985" cy="7516506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63792" y="2062656"/>
                            <a:ext cx="7176383" cy="382270"/>
                            <a:chOff x="-4" y="-61"/>
                            <a:chExt cx="7176387" cy="383464"/>
                          </a:xfrm>
                        </wpg:grpSpPr>
                        <wps:wsp>
                          <wps:cNvPr id="24" name="Label: Relationships - Futur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5398" y="-61"/>
                              <a:ext cx="1530985" cy="383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91A" w:rsidRPr="00D32FB1" w:rsidRDefault="000F391A" w:rsidP="000F391A">
                                <w:pPr>
                                  <w:jc w:val="right"/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Fu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" name="Label: Technology - Futur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" y="-61"/>
                              <a:ext cx="1530985" cy="383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91A" w:rsidRPr="00D32FB1" w:rsidRDefault="000F391A" w:rsidP="000F391A">
                                <w:pPr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Fu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10632" y="4444279"/>
                            <a:ext cx="7164955" cy="382270"/>
                            <a:chOff x="-1" y="-131"/>
                            <a:chExt cx="7164967" cy="383464"/>
                          </a:xfrm>
                        </wpg:grpSpPr>
                        <wps:wsp>
                          <wps:cNvPr id="30" name="Label: Community-Based - Current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-131"/>
                              <a:ext cx="1530987" cy="383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91A" w:rsidRPr="00D32FB1" w:rsidRDefault="000F391A" w:rsidP="000F391A">
                                <w:pPr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" name="Label: Eligibility Specific - Current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4614" y="-131"/>
                              <a:ext cx="1530352" cy="383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91A" w:rsidRPr="00D32FB1" w:rsidRDefault="000F391A" w:rsidP="000F391A">
                                <w:pPr>
                                  <w:jc w:val="right"/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7292985" cy="382269"/>
                            <a:chOff x="-66675" y="0"/>
                            <a:chExt cx="7292985" cy="382269"/>
                          </a:xfrm>
                        </wpg:grpSpPr>
                        <wps:wsp>
                          <wps:cNvPr id="36" name="Label: Technology - Futur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675" y="0"/>
                              <a:ext cx="1530984" cy="382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91A" w:rsidRPr="00D32FB1" w:rsidRDefault="000F391A" w:rsidP="000F391A">
                                <w:pPr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7" name="Label: Relationships - Current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5326" y="0"/>
                              <a:ext cx="1530984" cy="382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91A" w:rsidRPr="00D32FB1" w:rsidRDefault="000F391A" w:rsidP="000F391A">
                                <w:pPr>
                                  <w:jc w:val="right"/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Label: Personal Strengths &amp; Assets - Current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3966" y="0"/>
                              <a:ext cx="1530349" cy="382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91A" w:rsidRPr="00D32FB1" w:rsidRDefault="000F391A" w:rsidP="000F391A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" name="Label: Personal Strengths &amp; Assets - Futur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7496" y="0"/>
                              <a:ext cx="1530349" cy="382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91A" w:rsidRPr="00D32FB1" w:rsidRDefault="000F391A" w:rsidP="000F391A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</w:rPr>
                                  <w:t>Fu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2860064" y="7134237"/>
                            <a:ext cx="1540493" cy="382269"/>
                            <a:chOff x="-94" y="-211"/>
                            <a:chExt cx="1541223" cy="383464"/>
                          </a:xfrm>
                        </wpg:grpSpPr>
                        <wps:wsp>
                          <wps:cNvPr id="27" name="Label: Eligibility Specific - Futur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828" y="-211"/>
                              <a:ext cx="797301" cy="383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91A" w:rsidRPr="00D32FB1" w:rsidRDefault="000F391A" w:rsidP="000F391A">
                                <w:pPr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Fu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" name="Label: Community-Based - Futur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4" y="-211"/>
                              <a:ext cx="743936" cy="383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391A" w:rsidRPr="00D32FB1" w:rsidRDefault="000F391A" w:rsidP="000F391A">
                                <w:pPr>
                                  <w:jc w:val="right"/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Fu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: Current and Future labels" o:spid="_x0000_s1030" style="position:absolute;left:0;text-align:left;margin-left:.4pt;margin-top:19.45pt;width:574.25pt;height:591.85pt;z-index:251658752;mso-width-relative:margin;mso-height-relative:margin" coordsize="72929,7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">
                <v:group id="Group 20" o:spid="_x0000_s1031" style="position:absolute;left:637;top:20626;width:71764;height:3823" coordorigin="" coordsize="71763,3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Label: Relationships - Future" o:spid="_x0000_s1032" type="#_x0000_t202" style="position:absolute;left:56453;width:15310;height: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v:textbox style="mso-fit-shape-to-text:t">
                      <w:txbxContent>
                        <w:p w:rsidR="000F391A" w:rsidRPr="00D32FB1" w:rsidRDefault="000F391A" w:rsidP="000F391A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Future</w:t>
                          </w:r>
                        </w:p>
                      </w:txbxContent>
                    </v:textbox>
                  </v:shape>
                  <v:shape id="Label: Technology - Future" o:spid="_x0000_s1033" type="#_x0000_t202" style="position:absolute;width:15309;height: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<v:textbox style="mso-fit-shape-to-text:t">
                      <w:txbxContent>
                        <w:p w:rsidR="000F391A" w:rsidRPr="00D32FB1" w:rsidRDefault="000F391A" w:rsidP="000F391A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Future</w:t>
                          </w:r>
                        </w:p>
                      </w:txbxContent>
                    </v:textbox>
                  </v:shape>
                </v:group>
                <v:group id="Group 29" o:spid="_x0000_s1034" style="position:absolute;left:106;top:44442;width:71649;height:3823" coordorigin=",-1" coordsize="71649,3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Label: Community-Based - Current" o:spid="_x0000_s1035" type="#_x0000_t202" style="position:absolute;top:-1;width:15309;height: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<v:textbox style="mso-fit-shape-to-text:t">
                      <w:txbxContent>
                        <w:p w:rsidR="000F391A" w:rsidRPr="00D32FB1" w:rsidRDefault="000F391A" w:rsidP="000F391A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Current</w:t>
                          </w:r>
                        </w:p>
                      </w:txbxContent>
                    </v:textbox>
                  </v:shape>
                  <v:shape id="Label: Eligibility Specific - Current" o:spid="_x0000_s1036" type="#_x0000_t202" style="position:absolute;left:56346;top:-1;width:15303;height: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<v:textbox style="mso-fit-shape-to-text:t">
                      <w:txbxContent>
                        <w:p w:rsidR="000F391A" w:rsidRPr="00D32FB1" w:rsidRDefault="000F391A" w:rsidP="000F391A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Current</w:t>
                          </w:r>
                        </w:p>
                      </w:txbxContent>
                    </v:textbox>
                  </v:shape>
                </v:group>
                <v:group id="Group 40" o:spid="_x0000_s1037" style="position:absolute;width:72929;height:3822" coordorigin="-666" coordsize="72929,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Label: Technology - Future" o:spid="_x0000_s1038" type="#_x0000_t202" style="position:absolute;left:-666;width:15309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<v:textbox style="mso-fit-shape-to-text:t">
                      <w:txbxContent>
                        <w:p w:rsidR="000F391A" w:rsidRPr="00D32FB1" w:rsidRDefault="000F391A" w:rsidP="000F391A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Current</w:t>
                          </w:r>
                        </w:p>
                      </w:txbxContent>
                    </v:textbox>
                  </v:shape>
                  <v:shape id="Label: Relationships - Current" o:spid="_x0000_s1039" type="#_x0000_t202" style="position:absolute;left:56953;width:15310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<v:textbox style="mso-fit-shape-to-text:t">
                      <w:txbxContent>
                        <w:p w:rsidR="000F391A" w:rsidRPr="00D32FB1" w:rsidRDefault="000F391A" w:rsidP="000F391A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Current</w:t>
                          </w:r>
                        </w:p>
                      </w:txbxContent>
                    </v:textbox>
                  </v:shape>
                  <v:shape id="Label: Personal Strengths &amp; Assets - Current" o:spid="_x0000_s1040" type="#_x0000_t202" style="position:absolute;left:17239;width:15304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<v:textbox style="mso-fit-shape-to-text:t">
                      <w:txbxContent>
                        <w:p w:rsidR="000F391A" w:rsidRPr="00D32FB1" w:rsidRDefault="000F391A" w:rsidP="000F391A">
                          <w:pPr>
                            <w:jc w:val="center"/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Current</w:t>
                          </w:r>
                        </w:p>
                      </w:txbxContent>
                    </v:textbox>
                  </v:shape>
                  <v:shape id="Label: Personal Strengths &amp; Assets - Future" o:spid="_x0000_s1041" type="#_x0000_t202" style="position:absolute;left:38574;width:15304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<v:textbox style="mso-fit-shape-to-text:t">
                      <w:txbxContent>
                        <w:p w:rsidR="000F391A" w:rsidRPr="00D32FB1" w:rsidRDefault="000F391A" w:rsidP="000F391A">
                          <w:pPr>
                            <w:jc w:val="center"/>
                            <w:rPr>
                              <w:rFonts w:ascii="Open Sans" w:hAnsi="Open Sans" w:cs="Open Sans"/>
                            </w:rPr>
                          </w:pPr>
                          <w:r>
                            <w:rPr>
                              <w:rFonts w:ascii="Open Sans" w:hAnsi="Open Sans" w:cs="Open Sans"/>
                            </w:rPr>
                            <w:t>Future</w:t>
                          </w:r>
                        </w:p>
                      </w:txbxContent>
                    </v:textbox>
                  </v:shape>
                </v:group>
                <v:group id="Group 26" o:spid="_x0000_s1042" style="position:absolute;left:28600;top:71342;width:15405;height:3823" coordorigin=",-2" coordsize="15412,3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Label: Eligibility Specific - Future" o:spid="_x0000_s1043" type="#_x0000_t202" style="position:absolute;left:7438;top:-2;width:7973;height: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<v:textbox style="mso-fit-shape-to-text:t">
                      <w:txbxContent>
                        <w:p w:rsidR="000F391A" w:rsidRPr="00D32FB1" w:rsidRDefault="000F391A" w:rsidP="000F391A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Future</w:t>
                          </w:r>
                        </w:p>
                      </w:txbxContent>
                    </v:textbox>
                  </v:shape>
                  <v:shape id="Label: Community-Based - Future" o:spid="_x0000_s1044" type="#_x0000_t202" style="position:absolute;top:-2;width:7438;height: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<v:textbox style="mso-fit-shape-to-text:t">
                      <w:txbxContent>
                        <w:p w:rsidR="000F391A" w:rsidRPr="00D32FB1" w:rsidRDefault="000F391A" w:rsidP="000F391A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Futu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45D0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51D9A0" wp14:editId="3216D34D">
                <wp:simplePos x="0" y="0"/>
                <wp:positionH relativeFrom="margin">
                  <wp:posOffset>76362</wp:posOffset>
                </wp:positionH>
                <wp:positionV relativeFrom="paragraph">
                  <wp:posOffset>3756025</wp:posOffset>
                </wp:positionV>
                <wp:extent cx="3418205" cy="3625215"/>
                <wp:effectExtent l="0" t="0" r="0" b="0"/>
                <wp:wrapNone/>
                <wp:docPr id="22" name="TEXT FIELD Community-Based - Curr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18205" cy="3625215"/>
                        </a:xfrm>
                        <a:custGeom>
                          <a:avLst/>
                          <a:gdLst>
                            <a:gd name="connsiteX0" fmla="*/ 0 w 2514600"/>
                            <a:gd name="connsiteY0" fmla="*/ 3595370 h 3595370"/>
                            <a:gd name="connsiteX1" fmla="*/ 628650 w 2514600"/>
                            <a:gd name="connsiteY1" fmla="*/ 0 h 3595370"/>
                            <a:gd name="connsiteX2" fmla="*/ 1885950 w 2514600"/>
                            <a:gd name="connsiteY2" fmla="*/ 0 h 3595370"/>
                            <a:gd name="connsiteX3" fmla="*/ 2514600 w 2514600"/>
                            <a:gd name="connsiteY3" fmla="*/ 3595370 h 3595370"/>
                            <a:gd name="connsiteX4" fmla="*/ 0 w 2514600"/>
                            <a:gd name="connsiteY4" fmla="*/ 3595370 h 3595370"/>
                            <a:gd name="connsiteX0" fmla="*/ 219075 w 2733675"/>
                            <a:gd name="connsiteY0" fmla="*/ 3690620 h 3690620"/>
                            <a:gd name="connsiteX1" fmla="*/ 0 w 2733675"/>
                            <a:gd name="connsiteY1" fmla="*/ 0 h 3690620"/>
                            <a:gd name="connsiteX2" fmla="*/ 2105025 w 2733675"/>
                            <a:gd name="connsiteY2" fmla="*/ 95250 h 3690620"/>
                            <a:gd name="connsiteX3" fmla="*/ 2733675 w 2733675"/>
                            <a:gd name="connsiteY3" fmla="*/ 3690620 h 3690620"/>
                            <a:gd name="connsiteX4" fmla="*/ 219075 w 2733675"/>
                            <a:gd name="connsiteY4" fmla="*/ 3690620 h 3690620"/>
                            <a:gd name="connsiteX0" fmla="*/ 219075 w 2733675"/>
                            <a:gd name="connsiteY0" fmla="*/ 3694430 h 3694430"/>
                            <a:gd name="connsiteX1" fmla="*/ 0 w 2733675"/>
                            <a:gd name="connsiteY1" fmla="*/ 3810 h 3694430"/>
                            <a:gd name="connsiteX2" fmla="*/ 1238250 w 2733675"/>
                            <a:gd name="connsiteY2" fmla="*/ 0 h 3694430"/>
                            <a:gd name="connsiteX3" fmla="*/ 2733675 w 2733675"/>
                            <a:gd name="connsiteY3" fmla="*/ 3694430 h 3694430"/>
                            <a:gd name="connsiteX4" fmla="*/ 219075 w 2733675"/>
                            <a:gd name="connsiteY4" fmla="*/ 3694430 h 3694430"/>
                            <a:gd name="connsiteX0" fmla="*/ 219075 w 3263537"/>
                            <a:gd name="connsiteY0" fmla="*/ 3694430 h 3694430"/>
                            <a:gd name="connsiteX1" fmla="*/ 0 w 3263537"/>
                            <a:gd name="connsiteY1" fmla="*/ 3810 h 3694430"/>
                            <a:gd name="connsiteX2" fmla="*/ 1238250 w 3263537"/>
                            <a:gd name="connsiteY2" fmla="*/ 0 h 3694430"/>
                            <a:gd name="connsiteX3" fmla="*/ 3263537 w 3263537"/>
                            <a:gd name="connsiteY3" fmla="*/ 2660650 h 3694430"/>
                            <a:gd name="connsiteX4" fmla="*/ 219075 w 3263537"/>
                            <a:gd name="connsiteY4" fmla="*/ 3694430 h 3694430"/>
                            <a:gd name="connsiteX0" fmla="*/ 0 w 3263537"/>
                            <a:gd name="connsiteY0" fmla="*/ 1503680 h 2660650"/>
                            <a:gd name="connsiteX1" fmla="*/ 0 w 3263537"/>
                            <a:gd name="connsiteY1" fmla="*/ 3810 h 2660650"/>
                            <a:gd name="connsiteX2" fmla="*/ 1238250 w 3263537"/>
                            <a:gd name="connsiteY2" fmla="*/ 0 h 2660650"/>
                            <a:gd name="connsiteX3" fmla="*/ 3263537 w 3263537"/>
                            <a:gd name="connsiteY3" fmla="*/ 2660650 h 2660650"/>
                            <a:gd name="connsiteX4" fmla="*/ 0 w 3263537"/>
                            <a:gd name="connsiteY4" fmla="*/ 1503680 h 2660650"/>
                            <a:gd name="connsiteX0" fmla="*/ 0 w 3120650"/>
                            <a:gd name="connsiteY0" fmla="*/ 1503680 h 2660650"/>
                            <a:gd name="connsiteX1" fmla="*/ 0 w 3120650"/>
                            <a:gd name="connsiteY1" fmla="*/ 3810 h 2660650"/>
                            <a:gd name="connsiteX2" fmla="*/ 1238250 w 3120650"/>
                            <a:gd name="connsiteY2" fmla="*/ 0 h 2660650"/>
                            <a:gd name="connsiteX3" fmla="*/ 3120650 w 3120650"/>
                            <a:gd name="connsiteY3" fmla="*/ 2660650 h 2660650"/>
                            <a:gd name="connsiteX4" fmla="*/ 0 w 3120650"/>
                            <a:gd name="connsiteY4" fmla="*/ 1503680 h 2660650"/>
                            <a:gd name="connsiteX0" fmla="*/ 0 w 3120650"/>
                            <a:gd name="connsiteY0" fmla="*/ 1570355 h 2660650"/>
                            <a:gd name="connsiteX1" fmla="*/ 0 w 3120650"/>
                            <a:gd name="connsiteY1" fmla="*/ 3810 h 2660650"/>
                            <a:gd name="connsiteX2" fmla="*/ 1238250 w 3120650"/>
                            <a:gd name="connsiteY2" fmla="*/ 0 h 2660650"/>
                            <a:gd name="connsiteX3" fmla="*/ 3120650 w 3120650"/>
                            <a:gd name="connsiteY3" fmla="*/ 2660650 h 2660650"/>
                            <a:gd name="connsiteX4" fmla="*/ 0 w 3120650"/>
                            <a:gd name="connsiteY4" fmla="*/ 1570355 h 2660650"/>
                            <a:gd name="connsiteX0" fmla="*/ 0 w 3120650"/>
                            <a:gd name="connsiteY0" fmla="*/ 1570355 h 2708275"/>
                            <a:gd name="connsiteX1" fmla="*/ 0 w 3120650"/>
                            <a:gd name="connsiteY1" fmla="*/ 3810 h 2708275"/>
                            <a:gd name="connsiteX2" fmla="*/ 1238250 w 3120650"/>
                            <a:gd name="connsiteY2" fmla="*/ 0 h 2708275"/>
                            <a:gd name="connsiteX3" fmla="*/ 3120650 w 3120650"/>
                            <a:gd name="connsiteY3" fmla="*/ 2708275 h 2708275"/>
                            <a:gd name="connsiteX4" fmla="*/ 0 w 3120650"/>
                            <a:gd name="connsiteY4" fmla="*/ 1570355 h 2708275"/>
                            <a:gd name="connsiteX0" fmla="*/ 0 w 3120650"/>
                            <a:gd name="connsiteY0" fmla="*/ 1570355 h 2708275"/>
                            <a:gd name="connsiteX1" fmla="*/ 0 w 3120650"/>
                            <a:gd name="connsiteY1" fmla="*/ 3810 h 2708275"/>
                            <a:gd name="connsiteX2" fmla="*/ 1142992 w 3120650"/>
                            <a:gd name="connsiteY2" fmla="*/ 0 h 2708275"/>
                            <a:gd name="connsiteX3" fmla="*/ 3120650 w 3120650"/>
                            <a:gd name="connsiteY3" fmla="*/ 2708275 h 2708275"/>
                            <a:gd name="connsiteX4" fmla="*/ 0 w 3120650"/>
                            <a:gd name="connsiteY4" fmla="*/ 1570355 h 2708275"/>
                            <a:gd name="connsiteX0" fmla="*/ 0 w 3349269"/>
                            <a:gd name="connsiteY0" fmla="*/ 1570355 h 2784475"/>
                            <a:gd name="connsiteX1" fmla="*/ 0 w 3349269"/>
                            <a:gd name="connsiteY1" fmla="*/ 3810 h 2784475"/>
                            <a:gd name="connsiteX2" fmla="*/ 1142992 w 3349269"/>
                            <a:gd name="connsiteY2" fmla="*/ 0 h 2784475"/>
                            <a:gd name="connsiteX3" fmla="*/ 3349269 w 3349269"/>
                            <a:gd name="connsiteY3" fmla="*/ 2784475 h 2784475"/>
                            <a:gd name="connsiteX4" fmla="*/ 0 w 3349269"/>
                            <a:gd name="connsiteY4" fmla="*/ 1570355 h 2784475"/>
                            <a:gd name="connsiteX0" fmla="*/ 0 w 3349269"/>
                            <a:gd name="connsiteY0" fmla="*/ 2538730 h 3752850"/>
                            <a:gd name="connsiteX1" fmla="*/ 0 w 3349269"/>
                            <a:gd name="connsiteY1" fmla="*/ 972185 h 3752850"/>
                            <a:gd name="connsiteX2" fmla="*/ 0 w 3349269"/>
                            <a:gd name="connsiteY2" fmla="*/ 0 h 3752850"/>
                            <a:gd name="connsiteX3" fmla="*/ 3349269 w 3349269"/>
                            <a:gd name="connsiteY3" fmla="*/ 3752850 h 3752850"/>
                            <a:gd name="connsiteX4" fmla="*/ 0 w 3349269"/>
                            <a:gd name="connsiteY4" fmla="*/ 2538730 h 3752850"/>
                            <a:gd name="connsiteX0" fmla="*/ 0 w 3415950"/>
                            <a:gd name="connsiteY0" fmla="*/ 2524125 h 3752850"/>
                            <a:gd name="connsiteX1" fmla="*/ 66681 w 3415950"/>
                            <a:gd name="connsiteY1" fmla="*/ 972185 h 3752850"/>
                            <a:gd name="connsiteX2" fmla="*/ 66681 w 3415950"/>
                            <a:gd name="connsiteY2" fmla="*/ 0 h 3752850"/>
                            <a:gd name="connsiteX3" fmla="*/ 3415950 w 3415950"/>
                            <a:gd name="connsiteY3" fmla="*/ 3752850 h 3752850"/>
                            <a:gd name="connsiteX4" fmla="*/ 0 w 3415950"/>
                            <a:gd name="connsiteY4" fmla="*/ 2524125 h 3752850"/>
                            <a:gd name="connsiteX0" fmla="*/ 0 w 3365781"/>
                            <a:gd name="connsiteY0" fmla="*/ 2524125 h 3752850"/>
                            <a:gd name="connsiteX1" fmla="*/ 16512 w 3365781"/>
                            <a:gd name="connsiteY1" fmla="*/ 972185 h 3752850"/>
                            <a:gd name="connsiteX2" fmla="*/ 16512 w 3365781"/>
                            <a:gd name="connsiteY2" fmla="*/ 0 h 3752850"/>
                            <a:gd name="connsiteX3" fmla="*/ 3365781 w 3365781"/>
                            <a:gd name="connsiteY3" fmla="*/ 3752850 h 3752850"/>
                            <a:gd name="connsiteX4" fmla="*/ 0 w 3365781"/>
                            <a:gd name="connsiteY4" fmla="*/ 2524125 h 3752850"/>
                            <a:gd name="connsiteX0" fmla="*/ 0 w 3418948"/>
                            <a:gd name="connsiteY0" fmla="*/ 2524125 h 3625259"/>
                            <a:gd name="connsiteX1" fmla="*/ 16512 w 3418948"/>
                            <a:gd name="connsiteY1" fmla="*/ 972185 h 3625259"/>
                            <a:gd name="connsiteX2" fmla="*/ 16512 w 3418948"/>
                            <a:gd name="connsiteY2" fmla="*/ 0 h 3625259"/>
                            <a:gd name="connsiteX3" fmla="*/ 3418948 w 3418948"/>
                            <a:gd name="connsiteY3" fmla="*/ 3625259 h 3625259"/>
                            <a:gd name="connsiteX4" fmla="*/ 0 w 3418948"/>
                            <a:gd name="connsiteY4" fmla="*/ 2524125 h 3625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18948" h="3625259">
                              <a:moveTo>
                                <a:pt x="0" y="2524125"/>
                              </a:moveTo>
                              <a:lnTo>
                                <a:pt x="16512" y="972185"/>
                              </a:lnTo>
                              <a:lnTo>
                                <a:pt x="16512" y="0"/>
                              </a:lnTo>
                              <a:lnTo>
                                <a:pt x="3418948" y="3625259"/>
                              </a:lnTo>
                              <a:lnTo>
                                <a:pt x="0" y="25241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06F" w:rsidRDefault="00FF706F" w:rsidP="00FF706F">
                            <w:pPr>
                              <w:spacing w:line="257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FF706F">
                            <w:pPr>
                              <w:pStyle w:val="ListParagraph"/>
                              <w:spacing w:line="257" w:lineRule="auto"/>
                              <w:ind w:left="36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FF706F">
                            <w:pPr>
                              <w:pStyle w:val="ListParagraph"/>
                              <w:spacing w:line="257" w:lineRule="auto"/>
                              <w:ind w:left="36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FF706F">
                            <w:pPr>
                              <w:pStyle w:val="ListParagraph"/>
                              <w:spacing w:line="257" w:lineRule="auto"/>
                              <w:ind w:left="36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FF706F">
                            <w:pPr>
                              <w:pStyle w:val="ListParagraph"/>
                              <w:spacing w:line="257" w:lineRule="auto"/>
                              <w:ind w:left="36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FF706F">
                            <w:pPr>
                              <w:pStyle w:val="ListParagraph"/>
                              <w:spacing w:line="257" w:lineRule="auto"/>
                              <w:ind w:left="36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FF706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7" w:lineRule="auto"/>
                              <w:ind w:left="36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ve in church</w:t>
                            </w:r>
                          </w:p>
                          <w:p w:rsidR="00FF706F" w:rsidRDefault="00FF706F" w:rsidP="00FF706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7" w:lineRule="auto"/>
                              <w:ind w:left="36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706F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es to local bakery often</w:t>
                            </w:r>
                          </w:p>
                          <w:p w:rsidR="00FF706F" w:rsidRDefault="00FF706F" w:rsidP="00FF706F">
                            <w:pPr>
                              <w:pStyle w:val="ListParagraph"/>
                              <w:spacing w:line="257" w:lineRule="auto"/>
                              <w:ind w:left="36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FF706F">
                            <w:pPr>
                              <w:pStyle w:val="ListParagraph"/>
                              <w:spacing w:line="257" w:lineRule="auto"/>
                              <w:ind w:left="36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FF706F">
                            <w:pPr>
                              <w:pStyle w:val="ListParagraph"/>
                              <w:spacing w:line="257" w:lineRule="auto"/>
                              <w:ind w:left="36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FF706F">
                            <w:pPr>
                              <w:pStyle w:val="ListParagraph"/>
                              <w:spacing w:line="257" w:lineRule="auto"/>
                              <w:ind w:left="36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FF706F">
                            <w:pPr>
                              <w:pStyle w:val="ListParagraph"/>
                              <w:spacing w:line="257" w:lineRule="auto"/>
                              <w:ind w:left="36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FF706F">
                            <w:pPr>
                              <w:pStyle w:val="ListParagraph"/>
                              <w:spacing w:line="257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FF706F">
                            <w:pPr>
                              <w:pStyle w:val="ListParagraph"/>
                              <w:spacing w:line="257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FF706F">
                            <w:pPr>
                              <w:pStyle w:val="ListParagraph"/>
                              <w:spacing w:line="257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Default="00FF706F" w:rsidP="00FF706F">
                            <w:pPr>
                              <w:pStyle w:val="ListParagraph"/>
                              <w:spacing w:line="257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F706F" w:rsidRPr="00FF706F" w:rsidRDefault="00FF706F" w:rsidP="00FF706F">
                            <w:pPr>
                              <w:pStyle w:val="ListParagraph"/>
                              <w:spacing w:line="257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lore route to bakery for more local places to connect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FIELD Community-Based - Current" o:spid="_x0000_s1045" style="position:absolute;left:0;text-align:left;margin-left:6pt;margin-top:295.75pt;width:269.15pt;height:285.4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418948,362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" adj="-11796480,,5400" path="m,2524125l16512,972185,16512,,3418948,3625259,,2524125xe" filled="f" stroked="f" strokeweight="1pt">
                <v:stroke joinstyle="miter"/>
                <v:formulas/>
                <v:path arrowok="t" o:connecttype="custom" o:connectlocs="0,2524094;16508,972173;16508,0;3418205,3625215;0,2524094" o:connectangles="0,0,0,0,0" textboxrect="0,0,3418948,3625259"/>
                <v:textbox>
                  <w:txbxContent>
                    <w:p w:rsidR="00FF706F" w:rsidRDefault="00FF706F" w:rsidP="00FF706F">
                      <w:pPr>
                        <w:spacing w:line="257" w:lineRule="auto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FF706F">
                      <w:pPr>
                        <w:pStyle w:val="ListParagraph"/>
                        <w:spacing w:line="257" w:lineRule="auto"/>
                        <w:ind w:left="36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FF706F">
                      <w:pPr>
                        <w:pStyle w:val="ListParagraph"/>
                        <w:spacing w:line="257" w:lineRule="auto"/>
                        <w:ind w:left="36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FF706F">
                      <w:pPr>
                        <w:pStyle w:val="ListParagraph"/>
                        <w:spacing w:line="257" w:lineRule="auto"/>
                        <w:ind w:left="36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FF706F">
                      <w:pPr>
                        <w:pStyle w:val="ListParagraph"/>
                        <w:spacing w:line="257" w:lineRule="auto"/>
                        <w:ind w:left="36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FF706F">
                      <w:pPr>
                        <w:pStyle w:val="ListParagraph"/>
                        <w:spacing w:line="257" w:lineRule="auto"/>
                        <w:ind w:left="36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FF706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7" w:lineRule="auto"/>
                        <w:ind w:left="36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ve in church</w:t>
                      </w:r>
                    </w:p>
                    <w:p w:rsidR="00FF706F" w:rsidRDefault="00FF706F" w:rsidP="00FF706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7" w:lineRule="auto"/>
                        <w:ind w:left="36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706F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es to local bakery often</w:t>
                      </w:r>
                    </w:p>
                    <w:p w:rsidR="00FF706F" w:rsidRDefault="00FF706F" w:rsidP="00FF706F">
                      <w:pPr>
                        <w:pStyle w:val="ListParagraph"/>
                        <w:spacing w:line="257" w:lineRule="auto"/>
                        <w:ind w:left="36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FF706F">
                      <w:pPr>
                        <w:pStyle w:val="ListParagraph"/>
                        <w:spacing w:line="257" w:lineRule="auto"/>
                        <w:ind w:left="36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FF706F">
                      <w:pPr>
                        <w:pStyle w:val="ListParagraph"/>
                        <w:spacing w:line="257" w:lineRule="auto"/>
                        <w:ind w:left="36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FF706F">
                      <w:pPr>
                        <w:pStyle w:val="ListParagraph"/>
                        <w:spacing w:line="257" w:lineRule="auto"/>
                        <w:ind w:left="36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FF706F">
                      <w:pPr>
                        <w:pStyle w:val="ListParagraph"/>
                        <w:spacing w:line="257" w:lineRule="auto"/>
                        <w:ind w:left="36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FF706F">
                      <w:pPr>
                        <w:pStyle w:val="ListParagraph"/>
                        <w:spacing w:line="257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FF706F">
                      <w:pPr>
                        <w:pStyle w:val="ListParagraph"/>
                        <w:spacing w:line="257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FF706F">
                      <w:pPr>
                        <w:pStyle w:val="ListParagraph"/>
                        <w:spacing w:line="257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Default="00FF706F" w:rsidP="00FF706F">
                      <w:pPr>
                        <w:pStyle w:val="ListParagraph"/>
                        <w:spacing w:line="257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F706F" w:rsidRPr="00FF706F" w:rsidRDefault="00FF706F" w:rsidP="00FF706F">
                      <w:pPr>
                        <w:pStyle w:val="ListParagraph"/>
                        <w:spacing w:line="257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lore route to bakery for more local places to connect w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DC0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123439" wp14:editId="786A73C7">
                <wp:simplePos x="0" y="0"/>
                <wp:positionH relativeFrom="column">
                  <wp:posOffset>600075</wp:posOffset>
                </wp:positionH>
                <wp:positionV relativeFrom="paragraph">
                  <wp:posOffset>1917065</wp:posOffset>
                </wp:positionV>
                <wp:extent cx="2105660" cy="3171190"/>
                <wp:effectExtent l="0" t="494665" r="0" b="485775"/>
                <wp:wrapNone/>
                <wp:docPr id="32" name="TEXT FIELD Relationships - Fu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5660" cy="3171190"/>
                        </a:xfrm>
                        <a:custGeom>
                          <a:avLst/>
                          <a:gdLst>
                            <a:gd name="connsiteX0" fmla="*/ 0 w 1630045"/>
                            <a:gd name="connsiteY0" fmla="*/ 3171190 h 3171190"/>
                            <a:gd name="connsiteX1" fmla="*/ 815023 w 1630045"/>
                            <a:gd name="connsiteY1" fmla="*/ 0 h 3171190"/>
                            <a:gd name="connsiteX2" fmla="*/ 1630045 w 1630045"/>
                            <a:gd name="connsiteY2" fmla="*/ 3171190 h 3171190"/>
                            <a:gd name="connsiteX3" fmla="*/ 0 w 1630045"/>
                            <a:gd name="connsiteY3" fmla="*/ 3171190 h 3171190"/>
                            <a:gd name="connsiteX0" fmla="*/ 0 w 2106293"/>
                            <a:gd name="connsiteY0" fmla="*/ 3171191 h 3171191"/>
                            <a:gd name="connsiteX1" fmla="*/ 1291271 w 2106293"/>
                            <a:gd name="connsiteY1" fmla="*/ 0 h 3171191"/>
                            <a:gd name="connsiteX2" fmla="*/ 2106293 w 2106293"/>
                            <a:gd name="connsiteY2" fmla="*/ 3171190 h 3171191"/>
                            <a:gd name="connsiteX3" fmla="*/ 0 w 2106293"/>
                            <a:gd name="connsiteY3" fmla="*/ 3171191 h 3171191"/>
                            <a:gd name="connsiteX0" fmla="*/ 0 w 2106293"/>
                            <a:gd name="connsiteY0" fmla="*/ 3171191 h 3171191"/>
                            <a:gd name="connsiteX1" fmla="*/ 1072130 w 2106293"/>
                            <a:gd name="connsiteY1" fmla="*/ 0 h 3171191"/>
                            <a:gd name="connsiteX2" fmla="*/ 2106293 w 2106293"/>
                            <a:gd name="connsiteY2" fmla="*/ 3171190 h 3171191"/>
                            <a:gd name="connsiteX3" fmla="*/ 0 w 2106293"/>
                            <a:gd name="connsiteY3" fmla="*/ 3171191 h 3171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06293" h="3171191">
                              <a:moveTo>
                                <a:pt x="0" y="3171191"/>
                              </a:moveTo>
                              <a:lnTo>
                                <a:pt x="1072130" y="0"/>
                              </a:lnTo>
                              <a:lnTo>
                                <a:pt x="2106293" y="3171190"/>
                              </a:lnTo>
                              <a:lnTo>
                                <a:pt x="0" y="3171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DC0" w:rsidRDefault="00B44A2F" w:rsidP="00631DC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 a button at home to make getting in and out of the doors at home easier.</w:t>
                            </w:r>
                          </w:p>
                          <w:p w:rsidR="00B44A2F" w:rsidRDefault="00B44A2F" w:rsidP="00631DC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d apps for cooking that are accessible for screen readers and speech to text.</w:t>
                            </w:r>
                          </w:p>
                          <w:p w:rsidR="00B44A2F" w:rsidRDefault="00B44A2F" w:rsidP="00631DC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cation and mapping apps and a cell phone to help parents feel comfortable. </w:t>
                            </w:r>
                          </w:p>
                          <w:p w:rsidR="00B44A2F" w:rsidRDefault="00B44A2F" w:rsidP="00631DC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ology training</w:t>
                            </w:r>
                          </w:p>
                          <w:p w:rsidR="00B44A2F" w:rsidRPr="00631DC0" w:rsidRDefault="00B44A2F" w:rsidP="00631DC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ocial media an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ce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FIELD Relationships - Future" o:spid="_x0000_s1046" style="position:absolute;left:0;text-align:left;margin-left:47.25pt;margin-top:150.95pt;width:165.8pt;height:249.7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06293,31711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" adj="-11796480,,5400" path="m,3171191l1072130,,2106293,3171190,,3171191xe" filled="f" stroked="f" strokeweight="1pt">
                <v:stroke joinstyle="miter"/>
                <v:formulas/>
                <v:path arrowok="t" o:connecttype="custom" o:connectlocs="0,3171190;1071808,0;2105660,3171189;0,3171190" o:connectangles="0,0,0,0" textboxrect="0,0,2106293,3171191"/>
                <v:textbox>
                  <w:txbxContent>
                    <w:p w:rsidR="00631DC0" w:rsidRDefault="00B44A2F" w:rsidP="00631DC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 a button at home to make getting in and out of the doors at home easier.</w:t>
                      </w:r>
                    </w:p>
                    <w:p w:rsidR="00B44A2F" w:rsidRDefault="00B44A2F" w:rsidP="00631DC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d apps for cooking that are accessible for screen readers and speech to text.</w:t>
                      </w:r>
                    </w:p>
                    <w:p w:rsidR="00B44A2F" w:rsidRDefault="00B44A2F" w:rsidP="00631DC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cation and mapping apps and a cell phone to help parents feel comfortable. </w:t>
                      </w:r>
                    </w:p>
                    <w:p w:rsidR="00B44A2F" w:rsidRDefault="00B44A2F" w:rsidP="00631DC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ology training</w:t>
                      </w:r>
                    </w:p>
                    <w:p w:rsidR="00B44A2F" w:rsidRPr="00631DC0" w:rsidRDefault="00B44A2F" w:rsidP="00631DC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ocial media and </w:t>
                      </w: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ce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0966" w:rsidRPr="005A0966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E889E9" wp14:editId="41FF89C9">
                <wp:simplePos x="0" y="0"/>
                <wp:positionH relativeFrom="column">
                  <wp:posOffset>371475</wp:posOffset>
                </wp:positionH>
                <wp:positionV relativeFrom="paragraph">
                  <wp:posOffset>3755390</wp:posOffset>
                </wp:positionV>
                <wp:extent cx="3171825" cy="3648075"/>
                <wp:effectExtent l="0" t="0" r="0" b="0"/>
                <wp:wrapNone/>
                <wp:docPr id="18" name="TEXT FIELD Community Based - Fu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71825" cy="3648075"/>
                        </a:xfrm>
                        <a:custGeom>
                          <a:avLst/>
                          <a:gdLst>
                            <a:gd name="connsiteX0" fmla="*/ 0 w 2779395"/>
                            <a:gd name="connsiteY0" fmla="*/ 2485390 h 2485390"/>
                            <a:gd name="connsiteX1" fmla="*/ 0 w 2779395"/>
                            <a:gd name="connsiteY1" fmla="*/ 0 h 2485390"/>
                            <a:gd name="connsiteX2" fmla="*/ 2779395 w 2779395"/>
                            <a:gd name="connsiteY2" fmla="*/ 2485390 h 2485390"/>
                            <a:gd name="connsiteX3" fmla="*/ 0 w 2779395"/>
                            <a:gd name="connsiteY3" fmla="*/ 2485390 h 2485390"/>
                            <a:gd name="connsiteX0" fmla="*/ 0 w 2779395"/>
                            <a:gd name="connsiteY0" fmla="*/ 0 h 3305810"/>
                            <a:gd name="connsiteX1" fmla="*/ 2779395 w 2779395"/>
                            <a:gd name="connsiteY1" fmla="*/ 3305810 h 3305810"/>
                            <a:gd name="connsiteX2" fmla="*/ 2779395 w 2779395"/>
                            <a:gd name="connsiteY2" fmla="*/ 0 h 3305810"/>
                            <a:gd name="connsiteX3" fmla="*/ 0 w 2779395"/>
                            <a:gd name="connsiteY3" fmla="*/ 0 h 3305810"/>
                            <a:gd name="connsiteX0" fmla="*/ 0 w 2869440"/>
                            <a:gd name="connsiteY0" fmla="*/ 0 h 3542503"/>
                            <a:gd name="connsiteX1" fmla="*/ 2869440 w 2869440"/>
                            <a:gd name="connsiteY1" fmla="*/ 3542503 h 3542503"/>
                            <a:gd name="connsiteX2" fmla="*/ 2779395 w 2869440"/>
                            <a:gd name="connsiteY2" fmla="*/ 0 h 3542503"/>
                            <a:gd name="connsiteX3" fmla="*/ 0 w 2869440"/>
                            <a:gd name="connsiteY3" fmla="*/ 0 h 3542503"/>
                            <a:gd name="connsiteX0" fmla="*/ 0 w 4130073"/>
                            <a:gd name="connsiteY0" fmla="*/ 0 h 3542503"/>
                            <a:gd name="connsiteX1" fmla="*/ 4130073 w 4130073"/>
                            <a:gd name="connsiteY1" fmla="*/ 3542503 h 3542503"/>
                            <a:gd name="connsiteX2" fmla="*/ 4040028 w 4130073"/>
                            <a:gd name="connsiteY2" fmla="*/ 0 h 3542503"/>
                            <a:gd name="connsiteX3" fmla="*/ 0 w 4130073"/>
                            <a:gd name="connsiteY3" fmla="*/ 0 h 3542503"/>
                            <a:gd name="connsiteX0" fmla="*/ 0 w 4130073"/>
                            <a:gd name="connsiteY0" fmla="*/ 149905 h 3692408"/>
                            <a:gd name="connsiteX1" fmla="*/ 4130073 w 4130073"/>
                            <a:gd name="connsiteY1" fmla="*/ 3692408 h 3692408"/>
                            <a:gd name="connsiteX2" fmla="*/ 4027164 w 4130073"/>
                            <a:gd name="connsiteY2" fmla="*/ 0 h 3692408"/>
                            <a:gd name="connsiteX3" fmla="*/ 0 w 4130073"/>
                            <a:gd name="connsiteY3" fmla="*/ 149905 h 3692408"/>
                            <a:gd name="connsiteX0" fmla="*/ 0 w 4271573"/>
                            <a:gd name="connsiteY0" fmla="*/ 0 h 3692408"/>
                            <a:gd name="connsiteX1" fmla="*/ 4271573 w 4271573"/>
                            <a:gd name="connsiteY1" fmla="*/ 3692408 h 3692408"/>
                            <a:gd name="connsiteX2" fmla="*/ 4168664 w 4271573"/>
                            <a:gd name="connsiteY2" fmla="*/ 0 h 3692408"/>
                            <a:gd name="connsiteX3" fmla="*/ 0 w 4271573"/>
                            <a:gd name="connsiteY3" fmla="*/ 0 h 3692408"/>
                            <a:gd name="connsiteX0" fmla="*/ 0 w 4271573"/>
                            <a:gd name="connsiteY0" fmla="*/ 0 h 3692408"/>
                            <a:gd name="connsiteX1" fmla="*/ 4271573 w 4271573"/>
                            <a:gd name="connsiteY1" fmla="*/ 3692408 h 3692408"/>
                            <a:gd name="connsiteX2" fmla="*/ 4271573 w 4271573"/>
                            <a:gd name="connsiteY2" fmla="*/ 0 h 3692408"/>
                            <a:gd name="connsiteX3" fmla="*/ 0 w 4271573"/>
                            <a:gd name="connsiteY3" fmla="*/ 0 h 3692408"/>
                            <a:gd name="connsiteX0" fmla="*/ 0 w 4271573"/>
                            <a:gd name="connsiteY0" fmla="*/ 0 h 3692408"/>
                            <a:gd name="connsiteX1" fmla="*/ 4271573 w 4271573"/>
                            <a:gd name="connsiteY1" fmla="*/ 3692408 h 3692408"/>
                            <a:gd name="connsiteX2" fmla="*/ 4271573 w 4271573"/>
                            <a:gd name="connsiteY2" fmla="*/ 0 h 3692408"/>
                            <a:gd name="connsiteX3" fmla="*/ 0 w 4271573"/>
                            <a:gd name="connsiteY3" fmla="*/ 0 h 3692408"/>
                            <a:gd name="connsiteX0" fmla="*/ 0 w 4271573"/>
                            <a:gd name="connsiteY0" fmla="*/ 0 h 3988274"/>
                            <a:gd name="connsiteX1" fmla="*/ 4271573 w 4271573"/>
                            <a:gd name="connsiteY1" fmla="*/ 3988274 h 3988274"/>
                            <a:gd name="connsiteX2" fmla="*/ 4271573 w 4271573"/>
                            <a:gd name="connsiteY2" fmla="*/ 0 h 3988274"/>
                            <a:gd name="connsiteX3" fmla="*/ 0 w 4271573"/>
                            <a:gd name="connsiteY3" fmla="*/ 0 h 3988274"/>
                            <a:gd name="connsiteX0" fmla="*/ 0 w 4271573"/>
                            <a:gd name="connsiteY0" fmla="*/ 0 h 4248636"/>
                            <a:gd name="connsiteX1" fmla="*/ 4168664 w 4271573"/>
                            <a:gd name="connsiteY1" fmla="*/ 4248636 h 4248636"/>
                            <a:gd name="connsiteX2" fmla="*/ 4271573 w 4271573"/>
                            <a:gd name="connsiteY2" fmla="*/ 0 h 4248636"/>
                            <a:gd name="connsiteX3" fmla="*/ 0 w 4271573"/>
                            <a:gd name="connsiteY3" fmla="*/ 0 h 4248636"/>
                            <a:gd name="connsiteX0" fmla="*/ 0 w 4271573"/>
                            <a:gd name="connsiteY0" fmla="*/ 0 h 4248636"/>
                            <a:gd name="connsiteX1" fmla="*/ 4271573 w 4271573"/>
                            <a:gd name="connsiteY1" fmla="*/ 4248636 h 4248636"/>
                            <a:gd name="connsiteX2" fmla="*/ 4271573 w 4271573"/>
                            <a:gd name="connsiteY2" fmla="*/ 0 h 4248636"/>
                            <a:gd name="connsiteX3" fmla="*/ 0 w 4271573"/>
                            <a:gd name="connsiteY3" fmla="*/ 0 h 4248636"/>
                            <a:gd name="connsiteX0" fmla="*/ 0 w 4117210"/>
                            <a:gd name="connsiteY0" fmla="*/ 0 h 4248636"/>
                            <a:gd name="connsiteX1" fmla="*/ 4117210 w 4117210"/>
                            <a:gd name="connsiteY1" fmla="*/ 4248636 h 4248636"/>
                            <a:gd name="connsiteX2" fmla="*/ 4117210 w 4117210"/>
                            <a:gd name="connsiteY2" fmla="*/ 0 h 4248636"/>
                            <a:gd name="connsiteX3" fmla="*/ 0 w 4117210"/>
                            <a:gd name="connsiteY3" fmla="*/ 0 h 4248636"/>
                            <a:gd name="connsiteX0" fmla="*/ 0 w 4220119"/>
                            <a:gd name="connsiteY0" fmla="*/ 0 h 4248636"/>
                            <a:gd name="connsiteX1" fmla="*/ 4220119 w 4220119"/>
                            <a:gd name="connsiteY1" fmla="*/ 4248636 h 4248636"/>
                            <a:gd name="connsiteX2" fmla="*/ 4220119 w 4220119"/>
                            <a:gd name="connsiteY2" fmla="*/ 0 h 4248636"/>
                            <a:gd name="connsiteX3" fmla="*/ 0 w 4220119"/>
                            <a:gd name="connsiteY3" fmla="*/ 0 h 4248636"/>
                            <a:gd name="connsiteX0" fmla="*/ 0 w 4348755"/>
                            <a:gd name="connsiteY0" fmla="*/ 0 h 4248636"/>
                            <a:gd name="connsiteX1" fmla="*/ 4348755 w 4348755"/>
                            <a:gd name="connsiteY1" fmla="*/ 4248636 h 4248636"/>
                            <a:gd name="connsiteX2" fmla="*/ 4348755 w 4348755"/>
                            <a:gd name="connsiteY2" fmla="*/ 0 h 4248636"/>
                            <a:gd name="connsiteX3" fmla="*/ 0 w 4348755"/>
                            <a:gd name="connsiteY3" fmla="*/ 0 h 4248636"/>
                            <a:gd name="connsiteX0" fmla="*/ 0 w 4348755"/>
                            <a:gd name="connsiteY0" fmla="*/ 0 h 4047447"/>
                            <a:gd name="connsiteX1" fmla="*/ 4348755 w 4348755"/>
                            <a:gd name="connsiteY1" fmla="*/ 4047447 h 4047447"/>
                            <a:gd name="connsiteX2" fmla="*/ 4348755 w 4348755"/>
                            <a:gd name="connsiteY2" fmla="*/ 0 h 4047447"/>
                            <a:gd name="connsiteX3" fmla="*/ 0 w 4348755"/>
                            <a:gd name="connsiteY3" fmla="*/ 0 h 4047447"/>
                            <a:gd name="connsiteX0" fmla="*/ 0 w 3988574"/>
                            <a:gd name="connsiteY0" fmla="*/ 0 h 4047447"/>
                            <a:gd name="connsiteX1" fmla="*/ 3988574 w 3988574"/>
                            <a:gd name="connsiteY1" fmla="*/ 4047447 h 4047447"/>
                            <a:gd name="connsiteX2" fmla="*/ 3988574 w 3988574"/>
                            <a:gd name="connsiteY2" fmla="*/ 0 h 4047447"/>
                            <a:gd name="connsiteX3" fmla="*/ 0 w 3988574"/>
                            <a:gd name="connsiteY3" fmla="*/ 0 h 4047447"/>
                            <a:gd name="connsiteX0" fmla="*/ 0 w 3988574"/>
                            <a:gd name="connsiteY0" fmla="*/ 0 h 4142124"/>
                            <a:gd name="connsiteX1" fmla="*/ 3988574 w 3988574"/>
                            <a:gd name="connsiteY1" fmla="*/ 4142124 h 4142124"/>
                            <a:gd name="connsiteX2" fmla="*/ 3988574 w 3988574"/>
                            <a:gd name="connsiteY2" fmla="*/ 0 h 4142124"/>
                            <a:gd name="connsiteX3" fmla="*/ 0 w 3988574"/>
                            <a:gd name="connsiteY3" fmla="*/ 0 h 4142124"/>
                            <a:gd name="connsiteX0" fmla="*/ 0 w 4220119"/>
                            <a:gd name="connsiteY0" fmla="*/ 0 h 4142124"/>
                            <a:gd name="connsiteX1" fmla="*/ 4220119 w 4220119"/>
                            <a:gd name="connsiteY1" fmla="*/ 4142124 h 4142124"/>
                            <a:gd name="connsiteX2" fmla="*/ 4220119 w 4220119"/>
                            <a:gd name="connsiteY2" fmla="*/ 0 h 4142124"/>
                            <a:gd name="connsiteX3" fmla="*/ 0 w 4220119"/>
                            <a:gd name="connsiteY3" fmla="*/ 0 h 4142124"/>
                            <a:gd name="connsiteX0" fmla="*/ 0 w 4220119"/>
                            <a:gd name="connsiteY0" fmla="*/ 0 h 4295974"/>
                            <a:gd name="connsiteX1" fmla="*/ 4220119 w 4220119"/>
                            <a:gd name="connsiteY1" fmla="*/ 4295974 h 4295974"/>
                            <a:gd name="connsiteX2" fmla="*/ 4220119 w 4220119"/>
                            <a:gd name="connsiteY2" fmla="*/ 0 h 4295974"/>
                            <a:gd name="connsiteX3" fmla="*/ 0 w 4220119"/>
                            <a:gd name="connsiteY3" fmla="*/ 0 h 4295974"/>
                            <a:gd name="connsiteX0" fmla="*/ 0 w 4284118"/>
                            <a:gd name="connsiteY0" fmla="*/ 0 h 4532667"/>
                            <a:gd name="connsiteX1" fmla="*/ 4284118 w 4284118"/>
                            <a:gd name="connsiteY1" fmla="*/ 4532667 h 4532667"/>
                            <a:gd name="connsiteX2" fmla="*/ 4220119 w 4284118"/>
                            <a:gd name="connsiteY2" fmla="*/ 0 h 4532667"/>
                            <a:gd name="connsiteX3" fmla="*/ 0 w 4284118"/>
                            <a:gd name="connsiteY3" fmla="*/ 0 h 4532667"/>
                            <a:gd name="connsiteX0" fmla="*/ 0 w 4284118"/>
                            <a:gd name="connsiteY0" fmla="*/ 0 h 4532667"/>
                            <a:gd name="connsiteX1" fmla="*/ 4284118 w 4284118"/>
                            <a:gd name="connsiteY1" fmla="*/ 4532667 h 4532667"/>
                            <a:gd name="connsiteX2" fmla="*/ 4284118 w 4284118"/>
                            <a:gd name="connsiteY2" fmla="*/ 56805 h 4532667"/>
                            <a:gd name="connsiteX3" fmla="*/ 0 w 4284118"/>
                            <a:gd name="connsiteY3" fmla="*/ 0 h 4532667"/>
                            <a:gd name="connsiteX0" fmla="*/ 0 w 4284118"/>
                            <a:gd name="connsiteY0" fmla="*/ 0 h 4532667"/>
                            <a:gd name="connsiteX1" fmla="*/ 4284118 w 4284118"/>
                            <a:gd name="connsiteY1" fmla="*/ 4532667 h 4532667"/>
                            <a:gd name="connsiteX2" fmla="*/ 4284118 w 4284118"/>
                            <a:gd name="connsiteY2" fmla="*/ 0 h 4532667"/>
                            <a:gd name="connsiteX3" fmla="*/ 0 w 4284118"/>
                            <a:gd name="connsiteY3" fmla="*/ 0 h 4532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4118" h="4532667">
                              <a:moveTo>
                                <a:pt x="0" y="0"/>
                              </a:moveTo>
                              <a:lnTo>
                                <a:pt x="4284118" y="4532667"/>
                              </a:lnTo>
                              <a:lnTo>
                                <a:pt x="428411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966" w:rsidRPr="005272EB" w:rsidRDefault="005A0966" w:rsidP="005272EB">
                            <w:pPr>
                              <w:pStyle w:val="ListParagrap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FIELD Community Based - Future" o:spid="_x0000_s1047" style="position:absolute;left:0;text-align:left;margin-left:29.25pt;margin-top:295.7pt;width:249.75pt;height:287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284118,45326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" adj="-11796480,,5400" path="m,l4284118,4532667,4284118,,,xe" filled="f" stroked="f" strokeweight="1pt">
                <v:stroke joinstyle="miter"/>
                <v:formulas/>
                <v:path arrowok="t" o:connecttype="custom" o:connectlocs="0,0;3171825,3648075;3171825,0;0,0" o:connectangles="0,0,0,0" textboxrect="0,0,4284118,4532667"/>
                <v:textbox>
                  <w:txbxContent>
                    <w:p w:rsidR="005A0966" w:rsidRPr="005272EB" w:rsidRDefault="005A0966" w:rsidP="005272EB">
                      <w:pPr>
                        <w:pStyle w:val="ListParagrap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966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388" behindDoc="0" locked="0" layoutInCell="1" allowOverlap="1" wp14:anchorId="0355AB35" wp14:editId="0895B2CD">
                <wp:simplePos x="0" y="0"/>
                <wp:positionH relativeFrom="column">
                  <wp:posOffset>4112260</wp:posOffset>
                </wp:positionH>
                <wp:positionV relativeFrom="paragraph">
                  <wp:posOffset>516890</wp:posOffset>
                </wp:positionV>
                <wp:extent cx="3120390" cy="2708275"/>
                <wp:effectExtent l="0" t="0" r="0" b="0"/>
                <wp:wrapNone/>
                <wp:docPr id="12" name="TEXT FIELD Relationships - Curr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20390" cy="2708275"/>
                        </a:xfrm>
                        <a:custGeom>
                          <a:avLst/>
                          <a:gdLst>
                            <a:gd name="connsiteX0" fmla="*/ 0 w 2514600"/>
                            <a:gd name="connsiteY0" fmla="*/ 3595370 h 3595370"/>
                            <a:gd name="connsiteX1" fmla="*/ 628650 w 2514600"/>
                            <a:gd name="connsiteY1" fmla="*/ 0 h 3595370"/>
                            <a:gd name="connsiteX2" fmla="*/ 1885950 w 2514600"/>
                            <a:gd name="connsiteY2" fmla="*/ 0 h 3595370"/>
                            <a:gd name="connsiteX3" fmla="*/ 2514600 w 2514600"/>
                            <a:gd name="connsiteY3" fmla="*/ 3595370 h 3595370"/>
                            <a:gd name="connsiteX4" fmla="*/ 0 w 2514600"/>
                            <a:gd name="connsiteY4" fmla="*/ 3595370 h 3595370"/>
                            <a:gd name="connsiteX0" fmla="*/ 219075 w 2733675"/>
                            <a:gd name="connsiteY0" fmla="*/ 3690620 h 3690620"/>
                            <a:gd name="connsiteX1" fmla="*/ 0 w 2733675"/>
                            <a:gd name="connsiteY1" fmla="*/ 0 h 3690620"/>
                            <a:gd name="connsiteX2" fmla="*/ 2105025 w 2733675"/>
                            <a:gd name="connsiteY2" fmla="*/ 95250 h 3690620"/>
                            <a:gd name="connsiteX3" fmla="*/ 2733675 w 2733675"/>
                            <a:gd name="connsiteY3" fmla="*/ 3690620 h 3690620"/>
                            <a:gd name="connsiteX4" fmla="*/ 219075 w 2733675"/>
                            <a:gd name="connsiteY4" fmla="*/ 3690620 h 3690620"/>
                            <a:gd name="connsiteX0" fmla="*/ 219075 w 2733675"/>
                            <a:gd name="connsiteY0" fmla="*/ 3694430 h 3694430"/>
                            <a:gd name="connsiteX1" fmla="*/ 0 w 2733675"/>
                            <a:gd name="connsiteY1" fmla="*/ 3810 h 3694430"/>
                            <a:gd name="connsiteX2" fmla="*/ 1238250 w 2733675"/>
                            <a:gd name="connsiteY2" fmla="*/ 0 h 3694430"/>
                            <a:gd name="connsiteX3" fmla="*/ 2733675 w 2733675"/>
                            <a:gd name="connsiteY3" fmla="*/ 3694430 h 3694430"/>
                            <a:gd name="connsiteX4" fmla="*/ 219075 w 2733675"/>
                            <a:gd name="connsiteY4" fmla="*/ 3694430 h 3694430"/>
                            <a:gd name="connsiteX0" fmla="*/ 219075 w 3263537"/>
                            <a:gd name="connsiteY0" fmla="*/ 3694430 h 3694430"/>
                            <a:gd name="connsiteX1" fmla="*/ 0 w 3263537"/>
                            <a:gd name="connsiteY1" fmla="*/ 3810 h 3694430"/>
                            <a:gd name="connsiteX2" fmla="*/ 1238250 w 3263537"/>
                            <a:gd name="connsiteY2" fmla="*/ 0 h 3694430"/>
                            <a:gd name="connsiteX3" fmla="*/ 3263537 w 3263537"/>
                            <a:gd name="connsiteY3" fmla="*/ 2660650 h 3694430"/>
                            <a:gd name="connsiteX4" fmla="*/ 219075 w 3263537"/>
                            <a:gd name="connsiteY4" fmla="*/ 3694430 h 3694430"/>
                            <a:gd name="connsiteX0" fmla="*/ 0 w 3263537"/>
                            <a:gd name="connsiteY0" fmla="*/ 1503680 h 2660650"/>
                            <a:gd name="connsiteX1" fmla="*/ 0 w 3263537"/>
                            <a:gd name="connsiteY1" fmla="*/ 3810 h 2660650"/>
                            <a:gd name="connsiteX2" fmla="*/ 1238250 w 3263537"/>
                            <a:gd name="connsiteY2" fmla="*/ 0 h 2660650"/>
                            <a:gd name="connsiteX3" fmla="*/ 3263537 w 3263537"/>
                            <a:gd name="connsiteY3" fmla="*/ 2660650 h 2660650"/>
                            <a:gd name="connsiteX4" fmla="*/ 0 w 3263537"/>
                            <a:gd name="connsiteY4" fmla="*/ 1503680 h 2660650"/>
                            <a:gd name="connsiteX0" fmla="*/ 0 w 3120650"/>
                            <a:gd name="connsiteY0" fmla="*/ 1503680 h 2660650"/>
                            <a:gd name="connsiteX1" fmla="*/ 0 w 3120650"/>
                            <a:gd name="connsiteY1" fmla="*/ 3810 h 2660650"/>
                            <a:gd name="connsiteX2" fmla="*/ 1238250 w 3120650"/>
                            <a:gd name="connsiteY2" fmla="*/ 0 h 2660650"/>
                            <a:gd name="connsiteX3" fmla="*/ 3120650 w 3120650"/>
                            <a:gd name="connsiteY3" fmla="*/ 2660650 h 2660650"/>
                            <a:gd name="connsiteX4" fmla="*/ 0 w 3120650"/>
                            <a:gd name="connsiteY4" fmla="*/ 1503680 h 2660650"/>
                            <a:gd name="connsiteX0" fmla="*/ 0 w 3120650"/>
                            <a:gd name="connsiteY0" fmla="*/ 1570355 h 2660650"/>
                            <a:gd name="connsiteX1" fmla="*/ 0 w 3120650"/>
                            <a:gd name="connsiteY1" fmla="*/ 3810 h 2660650"/>
                            <a:gd name="connsiteX2" fmla="*/ 1238250 w 3120650"/>
                            <a:gd name="connsiteY2" fmla="*/ 0 h 2660650"/>
                            <a:gd name="connsiteX3" fmla="*/ 3120650 w 3120650"/>
                            <a:gd name="connsiteY3" fmla="*/ 2660650 h 2660650"/>
                            <a:gd name="connsiteX4" fmla="*/ 0 w 3120650"/>
                            <a:gd name="connsiteY4" fmla="*/ 1570355 h 2660650"/>
                            <a:gd name="connsiteX0" fmla="*/ 0 w 3120650"/>
                            <a:gd name="connsiteY0" fmla="*/ 1570355 h 2708275"/>
                            <a:gd name="connsiteX1" fmla="*/ 0 w 3120650"/>
                            <a:gd name="connsiteY1" fmla="*/ 3810 h 2708275"/>
                            <a:gd name="connsiteX2" fmla="*/ 1238250 w 3120650"/>
                            <a:gd name="connsiteY2" fmla="*/ 0 h 2708275"/>
                            <a:gd name="connsiteX3" fmla="*/ 3120650 w 3120650"/>
                            <a:gd name="connsiteY3" fmla="*/ 2708275 h 2708275"/>
                            <a:gd name="connsiteX4" fmla="*/ 0 w 3120650"/>
                            <a:gd name="connsiteY4" fmla="*/ 1570355 h 2708275"/>
                            <a:gd name="connsiteX0" fmla="*/ 0 w 3120650"/>
                            <a:gd name="connsiteY0" fmla="*/ 1570355 h 2708275"/>
                            <a:gd name="connsiteX1" fmla="*/ 0 w 3120650"/>
                            <a:gd name="connsiteY1" fmla="*/ 3810 h 2708275"/>
                            <a:gd name="connsiteX2" fmla="*/ 1142992 w 3120650"/>
                            <a:gd name="connsiteY2" fmla="*/ 0 h 2708275"/>
                            <a:gd name="connsiteX3" fmla="*/ 3120650 w 3120650"/>
                            <a:gd name="connsiteY3" fmla="*/ 2708275 h 2708275"/>
                            <a:gd name="connsiteX4" fmla="*/ 0 w 3120650"/>
                            <a:gd name="connsiteY4" fmla="*/ 1570355 h 270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20650" h="2708275">
                              <a:moveTo>
                                <a:pt x="0" y="1570355"/>
                              </a:moveTo>
                              <a:lnTo>
                                <a:pt x="0" y="3810"/>
                              </a:lnTo>
                              <a:lnTo>
                                <a:pt x="1142992" y="0"/>
                              </a:lnTo>
                              <a:lnTo>
                                <a:pt x="3120650" y="2708275"/>
                              </a:lnTo>
                              <a:lnTo>
                                <a:pt x="0" y="15703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FC6" w:rsidRPr="00E86FC6" w:rsidRDefault="00FF706F" w:rsidP="00E86FC6">
                            <w:pPr>
                              <w:pStyle w:val="ListParagraph"/>
                              <w:ind w:left="216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rong family support, </w:t>
                            </w:r>
                            <w:r w:rsidRPr="00E86FC6">
                              <w:rPr>
                                <w:color w:val="000000" w:themeColor="text1"/>
                              </w:rPr>
                              <w:t>including dad</w:t>
                            </w:r>
                          </w:p>
                          <w:p w:rsidR="00E86FC6" w:rsidRDefault="00E86FC6" w:rsidP="00E86FC6">
                            <w:pPr>
                              <w:pStyle w:val="ListParagraph"/>
                              <w:ind w:left="1440" w:firstLine="720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:rsidR="00FF706F" w:rsidRPr="00E86FC6" w:rsidRDefault="00FF706F" w:rsidP="00E86FC6">
                            <w:pPr>
                              <w:pStyle w:val="ListParagraph"/>
                              <w:ind w:left="1440" w:firstLine="72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E86FC6">
                              <w:rPr>
                                <w:color w:val="000000" w:themeColor="text1"/>
                              </w:rPr>
                              <w:t>Relationship with local baker</w:t>
                            </w:r>
                          </w:p>
                          <w:p w:rsidR="00E86FC6" w:rsidRDefault="00E86FC6" w:rsidP="00E86FC6">
                            <w:pPr>
                              <w:pStyle w:val="ListParagraph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:rsidR="00FF706F" w:rsidRDefault="00FF706F" w:rsidP="00E86FC6">
                            <w:pPr>
                              <w:pStyle w:val="ListParagraph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iends at church</w:t>
                            </w:r>
                          </w:p>
                          <w:p w:rsidR="00FF706F" w:rsidRPr="00FF706F" w:rsidRDefault="00FF706F" w:rsidP="00FF706F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FIELD Relationships - Current" o:spid="_x0000_s1048" style="position:absolute;left:0;text-align:left;margin-left:323.8pt;margin-top:40.7pt;width:245.7pt;height:213.25pt;flip:x;z-index:251660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20650,270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" adj="-11796480,,5400" path="m,1570355l,3810,1142992,,3120650,2708275,,1570355xe" filled="f" stroked="f" strokeweight="1pt">
                <v:stroke joinstyle="miter"/>
                <v:formulas/>
                <v:path arrowok="t" o:connecttype="custom" o:connectlocs="0,1570355;0,3810;1142897,0;3120390,2708275;0,1570355" o:connectangles="0,0,0,0,0" textboxrect="0,0,3120650,2708275"/>
                <v:textbox>
                  <w:txbxContent>
                    <w:p w:rsidR="00E86FC6" w:rsidRPr="00E86FC6" w:rsidRDefault="00FF706F" w:rsidP="00E86FC6">
                      <w:pPr>
                        <w:pStyle w:val="ListParagraph"/>
                        <w:ind w:left="2160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rong family support, </w:t>
                      </w:r>
                      <w:r w:rsidRPr="00E86FC6">
                        <w:rPr>
                          <w:color w:val="000000" w:themeColor="text1"/>
                        </w:rPr>
                        <w:t>including dad</w:t>
                      </w:r>
                    </w:p>
                    <w:p w:rsidR="00E86FC6" w:rsidRDefault="00E86FC6" w:rsidP="00E86FC6">
                      <w:pPr>
                        <w:pStyle w:val="ListParagraph"/>
                        <w:ind w:left="1440" w:firstLine="720"/>
                        <w:jc w:val="right"/>
                        <w:rPr>
                          <w:color w:val="000000" w:themeColor="text1"/>
                        </w:rPr>
                      </w:pPr>
                    </w:p>
                    <w:p w:rsidR="00FF706F" w:rsidRPr="00E86FC6" w:rsidRDefault="00FF706F" w:rsidP="00E86FC6">
                      <w:pPr>
                        <w:pStyle w:val="ListParagraph"/>
                        <w:ind w:left="1440" w:firstLine="720"/>
                        <w:jc w:val="right"/>
                        <w:rPr>
                          <w:color w:val="000000" w:themeColor="text1"/>
                        </w:rPr>
                      </w:pPr>
                      <w:r w:rsidRPr="00E86FC6">
                        <w:rPr>
                          <w:color w:val="000000" w:themeColor="text1"/>
                        </w:rPr>
                        <w:t>Relationship with local baker</w:t>
                      </w:r>
                    </w:p>
                    <w:p w:rsidR="00E86FC6" w:rsidRDefault="00E86FC6" w:rsidP="00E86FC6">
                      <w:pPr>
                        <w:pStyle w:val="ListParagraph"/>
                        <w:jc w:val="right"/>
                        <w:rPr>
                          <w:color w:val="000000" w:themeColor="text1"/>
                        </w:rPr>
                      </w:pPr>
                    </w:p>
                    <w:p w:rsidR="00FF706F" w:rsidRDefault="00FF706F" w:rsidP="00E86FC6">
                      <w:pPr>
                        <w:pStyle w:val="ListParagraph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iends at church</w:t>
                      </w:r>
                    </w:p>
                    <w:p w:rsidR="00FF706F" w:rsidRPr="00FF706F" w:rsidRDefault="00FF706F" w:rsidP="00FF706F">
                      <w:pPr>
                        <w:pStyle w:val="ListParagraph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6C6">
        <w:rPr>
          <w:rFonts w:ascii="CartoGothic Std" w:hAnsi="CartoGothic Std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1F90BD5" wp14:editId="7A47CE68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7296784" cy="7686675"/>
                <wp:effectExtent l="0" t="0" r="0" b="0"/>
                <wp:wrapNone/>
                <wp:docPr id="15" name="GROUP: Star category lab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4" cy="7686675"/>
                          <a:chOff x="0" y="0"/>
                          <a:chExt cx="7296784" cy="7686675"/>
                        </a:xfrm>
                      </wpg:grpSpPr>
                      <wps:wsp>
                        <wps:cNvPr id="9" name="Label: Relationships"/>
                        <wps:cNvSpPr txBox="1">
                          <a:spLocks noChangeArrowheads="1"/>
                        </wps:cNvSpPr>
                        <wps:spPr bwMode="auto">
                          <a:xfrm>
                            <a:off x="6200775" y="0"/>
                            <a:ext cx="1096009" cy="38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91A" w:rsidRPr="00D32FB1" w:rsidRDefault="000F391A" w:rsidP="000F391A">
                              <w:pPr>
                                <w:jc w:val="right"/>
                                <w:rPr>
                                  <w:rFonts w:ascii="Open Sans" w:hAnsi="Open Sans" w:cs="Open Sans"/>
                                  <w:b/>
                                  <w:spacing w:val="-7"/>
                                </w:rPr>
                              </w:pPr>
                              <w:r w:rsidRPr="00D32FB1">
                                <w:rPr>
                                  <w:rFonts w:ascii="Open Sans" w:hAnsi="Open Sans" w:cs="Open Sans"/>
                                  <w:b/>
                                  <w:spacing w:val="-7"/>
                                </w:rPr>
                                <w:t>Relationsh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Label: Personal Strengths &amp; Assets"/>
                        <wps:cNvSpPr txBox="1">
                          <a:spLocks noChangeArrowheads="1"/>
                        </wps:cNvSpPr>
                        <wps:spPr bwMode="auto">
                          <a:xfrm>
                            <a:off x="2190560" y="0"/>
                            <a:ext cx="2926079" cy="38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91A" w:rsidRPr="00D32FB1" w:rsidRDefault="000F391A" w:rsidP="000F391A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</w:rPr>
                              </w:pPr>
                              <w:r w:rsidRPr="00D32FB1">
                                <w:rPr>
                                  <w:rFonts w:ascii="Open Sans" w:hAnsi="Open Sans" w:cs="Open Sans"/>
                                  <w:b/>
                                </w:rPr>
                                <w:t>Personal Strengths &amp; Ass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Label: Technology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91A" w:rsidRPr="00D32FB1" w:rsidRDefault="000F391A" w:rsidP="00405EC6">
                              <w:pPr>
                                <w:rPr>
                                  <w:rFonts w:ascii="Open Sans" w:hAnsi="Open Sans" w:cs="Open Sans"/>
                                  <w:b/>
                                </w:rPr>
                              </w:pPr>
                              <w:r w:rsidRPr="00D32FB1">
                                <w:rPr>
                                  <w:rFonts w:ascii="Open Sans" w:hAnsi="Open Sans" w:cs="Open Sans"/>
                                  <w:b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Label: Eligibility Specific"/>
                        <wps:cNvSpPr txBox="1">
                          <a:spLocks noChangeArrowheads="1"/>
                        </wps:cNvSpPr>
                        <wps:spPr bwMode="auto">
                          <a:xfrm>
                            <a:off x="5676900" y="7400925"/>
                            <a:ext cx="1619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91A" w:rsidRPr="00D32FB1" w:rsidRDefault="000F391A" w:rsidP="000F391A">
                              <w:pPr>
                                <w:jc w:val="right"/>
                                <w:rPr>
                                  <w:rFonts w:ascii="Open Sans" w:hAnsi="Open Sans" w:cs="Open Sans"/>
                                  <w:b/>
                                </w:rPr>
                              </w:pPr>
                              <w:r w:rsidRPr="00D32FB1">
                                <w:rPr>
                                  <w:rFonts w:ascii="Open Sans" w:hAnsi="Open Sans" w:cs="Open Sans"/>
                                  <w:b/>
                                </w:rPr>
                                <w:t>Eligibility Specif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Label: Community Based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7372350"/>
                            <a:ext cx="1619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91A" w:rsidRPr="00D32FB1" w:rsidRDefault="000F391A" w:rsidP="000F391A">
                              <w:pPr>
                                <w:rPr>
                                  <w:rFonts w:ascii="Open Sans" w:hAnsi="Open Sans" w:cs="Open Sans"/>
                                  <w:b/>
                                </w:rPr>
                              </w:pPr>
                              <w:r w:rsidRPr="00D32FB1">
                                <w:rPr>
                                  <w:rFonts w:ascii="Open Sans" w:hAnsi="Open Sans" w:cs="Open Sans"/>
                                  <w:b/>
                                </w:rPr>
                                <w:t>Community Ba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: Star category labels" o:spid="_x0000_s1047" style="position:absolute;left:0;text-align:left;margin-left:0;margin-top:.95pt;width:574.55pt;height:605.25pt;z-index:251650560" coordsize="72967,76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">
                <v:shape id="Label: Relationships" o:spid="_x0000_s1048" type="#_x0000_t202" style="position:absolute;left:62007;width:10960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0F391A" w:rsidRPr="00D32FB1" w:rsidRDefault="000F391A" w:rsidP="000F391A">
                        <w:pPr>
                          <w:jc w:val="right"/>
                          <w:rPr>
                            <w:rFonts w:ascii="Open Sans" w:hAnsi="Open Sans" w:cs="Open Sans"/>
                            <w:b/>
                            <w:spacing w:val="-7"/>
                          </w:rPr>
                        </w:pPr>
                        <w:r w:rsidRPr="00D32FB1">
                          <w:rPr>
                            <w:rFonts w:ascii="Open Sans" w:hAnsi="Open Sans" w:cs="Open Sans"/>
                            <w:b/>
                            <w:spacing w:val="-7"/>
                          </w:rPr>
                          <w:t>Relationships</w:t>
                        </w:r>
                      </w:p>
                    </w:txbxContent>
                  </v:textbox>
                </v:shape>
                <v:shape id="Label: Personal Strengths &amp; Assets" o:spid="_x0000_s1049" type="#_x0000_t202" style="position:absolute;left:21905;width:29261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0F391A" w:rsidRPr="00D32FB1" w:rsidRDefault="000F391A" w:rsidP="000F391A">
                        <w:pPr>
                          <w:jc w:val="center"/>
                          <w:rPr>
                            <w:rFonts w:ascii="Open Sans" w:hAnsi="Open Sans" w:cs="Open Sans"/>
                            <w:b/>
                          </w:rPr>
                        </w:pPr>
                        <w:r w:rsidRPr="00D32FB1">
                          <w:rPr>
                            <w:rFonts w:ascii="Open Sans" w:hAnsi="Open Sans" w:cs="Open Sans"/>
                            <w:b/>
                          </w:rPr>
                          <w:t>Personal Strengths &amp; Assets</w:t>
                        </w:r>
                      </w:p>
                    </w:txbxContent>
                  </v:textbox>
                </v:shape>
                <v:shape id="Label: Technology" o:spid="_x0000_s1050" type="#_x0000_t202" style="position:absolute;width:1095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0F391A" w:rsidRPr="00D32FB1" w:rsidRDefault="000F391A" w:rsidP="00405EC6">
                        <w:pPr>
                          <w:rPr>
                            <w:rFonts w:ascii="Open Sans" w:hAnsi="Open Sans" w:cs="Open Sans"/>
                            <w:b/>
                          </w:rPr>
                        </w:pPr>
                        <w:r w:rsidRPr="00D32FB1">
                          <w:rPr>
                            <w:rFonts w:ascii="Open Sans" w:hAnsi="Open Sans" w:cs="Open Sans"/>
                            <w:b/>
                          </w:rPr>
                          <w:t>Technology</w:t>
                        </w:r>
                      </w:p>
                    </w:txbxContent>
                  </v:textbox>
                </v:shape>
                <v:shape id="Label: Eligibility Specific" o:spid="_x0000_s1051" type="#_x0000_t202" style="position:absolute;left:56769;top:74009;width:1619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0F391A" w:rsidRPr="00D32FB1" w:rsidRDefault="000F391A" w:rsidP="000F391A">
                        <w:pPr>
                          <w:jc w:val="right"/>
                          <w:rPr>
                            <w:rFonts w:ascii="Open Sans" w:hAnsi="Open Sans" w:cs="Open Sans"/>
                            <w:b/>
                          </w:rPr>
                        </w:pPr>
                        <w:r w:rsidRPr="00D32FB1">
                          <w:rPr>
                            <w:rFonts w:ascii="Open Sans" w:hAnsi="Open Sans" w:cs="Open Sans"/>
                            <w:b/>
                          </w:rPr>
                          <w:t>Eligibility Specific</w:t>
                        </w:r>
                      </w:p>
                    </w:txbxContent>
                  </v:textbox>
                </v:shape>
                <v:shape id="Label: Community Based" o:spid="_x0000_s1052" type="#_x0000_t202" style="position:absolute;left:95;top:73723;width:1619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0F391A" w:rsidRPr="00D32FB1" w:rsidRDefault="000F391A" w:rsidP="000F391A">
                        <w:pPr>
                          <w:rPr>
                            <w:rFonts w:ascii="Open Sans" w:hAnsi="Open Sans" w:cs="Open Sans"/>
                            <w:b/>
                          </w:rPr>
                        </w:pPr>
                        <w:r w:rsidRPr="00D32FB1">
                          <w:rPr>
                            <w:rFonts w:ascii="Open Sans" w:hAnsi="Open Sans" w:cs="Open Sans"/>
                            <w:b/>
                          </w:rPr>
                          <w:t>Community Ba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36C6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979" behindDoc="0" locked="0" layoutInCell="1" allowOverlap="1" wp14:anchorId="2FC65881" wp14:editId="673E15EB">
                <wp:simplePos x="0" y="0"/>
                <wp:positionH relativeFrom="column">
                  <wp:posOffset>66675</wp:posOffset>
                </wp:positionH>
                <wp:positionV relativeFrom="paragraph">
                  <wp:posOffset>516890</wp:posOffset>
                </wp:positionV>
                <wp:extent cx="3120650" cy="2708275"/>
                <wp:effectExtent l="0" t="0" r="0" b="0"/>
                <wp:wrapNone/>
                <wp:docPr id="8" name="TEXT FIELD Technology - Curr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650" cy="2708275"/>
                        </a:xfrm>
                        <a:custGeom>
                          <a:avLst/>
                          <a:gdLst>
                            <a:gd name="connsiteX0" fmla="*/ 0 w 2514600"/>
                            <a:gd name="connsiteY0" fmla="*/ 3595370 h 3595370"/>
                            <a:gd name="connsiteX1" fmla="*/ 628650 w 2514600"/>
                            <a:gd name="connsiteY1" fmla="*/ 0 h 3595370"/>
                            <a:gd name="connsiteX2" fmla="*/ 1885950 w 2514600"/>
                            <a:gd name="connsiteY2" fmla="*/ 0 h 3595370"/>
                            <a:gd name="connsiteX3" fmla="*/ 2514600 w 2514600"/>
                            <a:gd name="connsiteY3" fmla="*/ 3595370 h 3595370"/>
                            <a:gd name="connsiteX4" fmla="*/ 0 w 2514600"/>
                            <a:gd name="connsiteY4" fmla="*/ 3595370 h 3595370"/>
                            <a:gd name="connsiteX0" fmla="*/ 219075 w 2733675"/>
                            <a:gd name="connsiteY0" fmla="*/ 3690620 h 3690620"/>
                            <a:gd name="connsiteX1" fmla="*/ 0 w 2733675"/>
                            <a:gd name="connsiteY1" fmla="*/ 0 h 3690620"/>
                            <a:gd name="connsiteX2" fmla="*/ 2105025 w 2733675"/>
                            <a:gd name="connsiteY2" fmla="*/ 95250 h 3690620"/>
                            <a:gd name="connsiteX3" fmla="*/ 2733675 w 2733675"/>
                            <a:gd name="connsiteY3" fmla="*/ 3690620 h 3690620"/>
                            <a:gd name="connsiteX4" fmla="*/ 219075 w 2733675"/>
                            <a:gd name="connsiteY4" fmla="*/ 3690620 h 3690620"/>
                            <a:gd name="connsiteX0" fmla="*/ 219075 w 2733675"/>
                            <a:gd name="connsiteY0" fmla="*/ 3694430 h 3694430"/>
                            <a:gd name="connsiteX1" fmla="*/ 0 w 2733675"/>
                            <a:gd name="connsiteY1" fmla="*/ 3810 h 3694430"/>
                            <a:gd name="connsiteX2" fmla="*/ 1238250 w 2733675"/>
                            <a:gd name="connsiteY2" fmla="*/ 0 h 3694430"/>
                            <a:gd name="connsiteX3" fmla="*/ 2733675 w 2733675"/>
                            <a:gd name="connsiteY3" fmla="*/ 3694430 h 3694430"/>
                            <a:gd name="connsiteX4" fmla="*/ 219075 w 2733675"/>
                            <a:gd name="connsiteY4" fmla="*/ 3694430 h 3694430"/>
                            <a:gd name="connsiteX0" fmla="*/ 219075 w 3263537"/>
                            <a:gd name="connsiteY0" fmla="*/ 3694430 h 3694430"/>
                            <a:gd name="connsiteX1" fmla="*/ 0 w 3263537"/>
                            <a:gd name="connsiteY1" fmla="*/ 3810 h 3694430"/>
                            <a:gd name="connsiteX2" fmla="*/ 1238250 w 3263537"/>
                            <a:gd name="connsiteY2" fmla="*/ 0 h 3694430"/>
                            <a:gd name="connsiteX3" fmla="*/ 3263537 w 3263537"/>
                            <a:gd name="connsiteY3" fmla="*/ 2660650 h 3694430"/>
                            <a:gd name="connsiteX4" fmla="*/ 219075 w 3263537"/>
                            <a:gd name="connsiteY4" fmla="*/ 3694430 h 3694430"/>
                            <a:gd name="connsiteX0" fmla="*/ 0 w 3263537"/>
                            <a:gd name="connsiteY0" fmla="*/ 1503680 h 2660650"/>
                            <a:gd name="connsiteX1" fmla="*/ 0 w 3263537"/>
                            <a:gd name="connsiteY1" fmla="*/ 3810 h 2660650"/>
                            <a:gd name="connsiteX2" fmla="*/ 1238250 w 3263537"/>
                            <a:gd name="connsiteY2" fmla="*/ 0 h 2660650"/>
                            <a:gd name="connsiteX3" fmla="*/ 3263537 w 3263537"/>
                            <a:gd name="connsiteY3" fmla="*/ 2660650 h 2660650"/>
                            <a:gd name="connsiteX4" fmla="*/ 0 w 3263537"/>
                            <a:gd name="connsiteY4" fmla="*/ 1503680 h 2660650"/>
                            <a:gd name="connsiteX0" fmla="*/ 0 w 3120650"/>
                            <a:gd name="connsiteY0" fmla="*/ 1503680 h 2660650"/>
                            <a:gd name="connsiteX1" fmla="*/ 0 w 3120650"/>
                            <a:gd name="connsiteY1" fmla="*/ 3810 h 2660650"/>
                            <a:gd name="connsiteX2" fmla="*/ 1238250 w 3120650"/>
                            <a:gd name="connsiteY2" fmla="*/ 0 h 2660650"/>
                            <a:gd name="connsiteX3" fmla="*/ 3120650 w 3120650"/>
                            <a:gd name="connsiteY3" fmla="*/ 2660650 h 2660650"/>
                            <a:gd name="connsiteX4" fmla="*/ 0 w 3120650"/>
                            <a:gd name="connsiteY4" fmla="*/ 1503680 h 2660650"/>
                            <a:gd name="connsiteX0" fmla="*/ 0 w 3120650"/>
                            <a:gd name="connsiteY0" fmla="*/ 1570355 h 2660650"/>
                            <a:gd name="connsiteX1" fmla="*/ 0 w 3120650"/>
                            <a:gd name="connsiteY1" fmla="*/ 3810 h 2660650"/>
                            <a:gd name="connsiteX2" fmla="*/ 1238250 w 3120650"/>
                            <a:gd name="connsiteY2" fmla="*/ 0 h 2660650"/>
                            <a:gd name="connsiteX3" fmla="*/ 3120650 w 3120650"/>
                            <a:gd name="connsiteY3" fmla="*/ 2660650 h 2660650"/>
                            <a:gd name="connsiteX4" fmla="*/ 0 w 3120650"/>
                            <a:gd name="connsiteY4" fmla="*/ 1570355 h 2660650"/>
                            <a:gd name="connsiteX0" fmla="*/ 0 w 3120650"/>
                            <a:gd name="connsiteY0" fmla="*/ 1570355 h 2708275"/>
                            <a:gd name="connsiteX1" fmla="*/ 0 w 3120650"/>
                            <a:gd name="connsiteY1" fmla="*/ 3810 h 2708275"/>
                            <a:gd name="connsiteX2" fmla="*/ 1238250 w 3120650"/>
                            <a:gd name="connsiteY2" fmla="*/ 0 h 2708275"/>
                            <a:gd name="connsiteX3" fmla="*/ 3120650 w 3120650"/>
                            <a:gd name="connsiteY3" fmla="*/ 2708275 h 2708275"/>
                            <a:gd name="connsiteX4" fmla="*/ 0 w 3120650"/>
                            <a:gd name="connsiteY4" fmla="*/ 1570355 h 2708275"/>
                            <a:gd name="connsiteX0" fmla="*/ 0 w 3120650"/>
                            <a:gd name="connsiteY0" fmla="*/ 1570355 h 2708275"/>
                            <a:gd name="connsiteX1" fmla="*/ 0 w 3120650"/>
                            <a:gd name="connsiteY1" fmla="*/ 3810 h 2708275"/>
                            <a:gd name="connsiteX2" fmla="*/ 1142992 w 3120650"/>
                            <a:gd name="connsiteY2" fmla="*/ 0 h 2708275"/>
                            <a:gd name="connsiteX3" fmla="*/ 3120650 w 3120650"/>
                            <a:gd name="connsiteY3" fmla="*/ 2708275 h 2708275"/>
                            <a:gd name="connsiteX4" fmla="*/ 0 w 3120650"/>
                            <a:gd name="connsiteY4" fmla="*/ 1570355 h 270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20650" h="2708275">
                              <a:moveTo>
                                <a:pt x="0" y="1570355"/>
                              </a:moveTo>
                              <a:lnTo>
                                <a:pt x="0" y="3810"/>
                              </a:lnTo>
                              <a:lnTo>
                                <a:pt x="1142992" y="0"/>
                              </a:lnTo>
                              <a:lnTo>
                                <a:pt x="3120650" y="2708275"/>
                              </a:lnTo>
                              <a:lnTo>
                                <a:pt x="0" y="15703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6C6" w:rsidRDefault="00B44A2F" w:rsidP="00DF7C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PAD</w:t>
                            </w:r>
                          </w:p>
                          <w:p w:rsidR="00B44A2F" w:rsidRPr="00DF7CD2" w:rsidRDefault="00B44A2F" w:rsidP="00DF7C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el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FIELD Technology - Current" o:spid="_x0000_s1055" style="position:absolute;left:0;text-align:left;margin-left:5.25pt;margin-top:40.7pt;width:245.7pt;height:213.25pt;z-index:2516599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20650,270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" adj="-11796480,,5400" path="m,1570355l,3810,1142992,,3120650,2708275,,1570355xe" filled="f" stroked="f" strokeweight="1pt">
                <v:stroke joinstyle="miter"/>
                <v:formulas/>
                <v:path arrowok="t" o:connecttype="custom" o:connectlocs="0,1570355;0,3810;1142992,0;3120650,2708275;0,1570355" o:connectangles="0,0,0,0,0" textboxrect="0,0,3120650,2708275"/>
                <v:textbox>
                  <w:txbxContent>
                    <w:p w:rsidR="003836C6" w:rsidRDefault="00B44A2F" w:rsidP="00DF7C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PAD</w:t>
                      </w:r>
                    </w:p>
                    <w:p w:rsidR="00B44A2F" w:rsidRPr="00DF7CD2" w:rsidRDefault="00B44A2F" w:rsidP="00DF7C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elchair</w:t>
                      </w:r>
                    </w:p>
                  </w:txbxContent>
                </v:textbox>
              </v:shape>
            </w:pict>
          </mc:Fallback>
        </mc:AlternateContent>
      </w:r>
      <w:r w:rsidR="00E9676C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570" behindDoc="0" locked="0" layoutInCell="1" allowOverlap="1" wp14:anchorId="53DBB608" wp14:editId="2EE32CB2">
                <wp:simplePos x="0" y="0"/>
                <wp:positionH relativeFrom="column">
                  <wp:posOffset>3714750</wp:posOffset>
                </wp:positionH>
                <wp:positionV relativeFrom="paragraph">
                  <wp:posOffset>516890</wp:posOffset>
                </wp:positionV>
                <wp:extent cx="2058045" cy="2660904"/>
                <wp:effectExtent l="0" t="0" r="0" b="0"/>
                <wp:wrapNone/>
                <wp:docPr id="4" name="TEXT FIELD Personal Strengths &amp; Assets - Fu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45" cy="2660904"/>
                        </a:xfrm>
                        <a:custGeom>
                          <a:avLst/>
                          <a:gdLst>
                            <a:gd name="connsiteX0" fmla="*/ 0 w 2779395"/>
                            <a:gd name="connsiteY0" fmla="*/ 2485390 h 2485390"/>
                            <a:gd name="connsiteX1" fmla="*/ 0 w 2779395"/>
                            <a:gd name="connsiteY1" fmla="*/ 0 h 2485390"/>
                            <a:gd name="connsiteX2" fmla="*/ 2779395 w 2779395"/>
                            <a:gd name="connsiteY2" fmla="*/ 2485390 h 2485390"/>
                            <a:gd name="connsiteX3" fmla="*/ 0 w 2779395"/>
                            <a:gd name="connsiteY3" fmla="*/ 2485390 h 2485390"/>
                            <a:gd name="connsiteX0" fmla="*/ 0 w 2779395"/>
                            <a:gd name="connsiteY0" fmla="*/ 0 h 3305810"/>
                            <a:gd name="connsiteX1" fmla="*/ 2779395 w 2779395"/>
                            <a:gd name="connsiteY1" fmla="*/ 3305810 h 3305810"/>
                            <a:gd name="connsiteX2" fmla="*/ 2779395 w 2779395"/>
                            <a:gd name="connsiteY2" fmla="*/ 0 h 3305810"/>
                            <a:gd name="connsiteX3" fmla="*/ 0 w 2779395"/>
                            <a:gd name="connsiteY3" fmla="*/ 0 h 3305810"/>
                            <a:gd name="connsiteX0" fmla="*/ 0 w 2779395"/>
                            <a:gd name="connsiteY0" fmla="*/ 0 h 3450064"/>
                            <a:gd name="connsiteX1" fmla="*/ 0 w 2779395"/>
                            <a:gd name="connsiteY1" fmla="*/ 3450064 h 3450064"/>
                            <a:gd name="connsiteX2" fmla="*/ 2779395 w 2779395"/>
                            <a:gd name="connsiteY2" fmla="*/ 0 h 3450064"/>
                            <a:gd name="connsiteX3" fmla="*/ 0 w 2779395"/>
                            <a:gd name="connsiteY3" fmla="*/ 0 h 3450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79395" h="3450064">
                              <a:moveTo>
                                <a:pt x="0" y="0"/>
                              </a:moveTo>
                              <a:lnTo>
                                <a:pt x="0" y="3450064"/>
                              </a:lnTo>
                              <a:lnTo>
                                <a:pt x="27793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76C" w:rsidRDefault="00184EB7" w:rsidP="00E967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 afraid of asking for what she wants!</w:t>
                            </w:r>
                          </w:p>
                          <w:p w:rsidR="003836C6" w:rsidRDefault="003836C6" w:rsidP="00E9676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836C6" w:rsidRPr="003836C6" w:rsidRDefault="003836C6" w:rsidP="00E9676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9676C" w:rsidRPr="003836C6" w:rsidRDefault="00E9676C" w:rsidP="00E9676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9676C" w:rsidRPr="003836C6" w:rsidRDefault="00E9676C" w:rsidP="00E9676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FIELD Personal Strengths &amp; Assets - Future" o:spid="_x0000_s1056" style="position:absolute;left:0;text-align:left;margin-left:292.5pt;margin-top:40.7pt;width:162.05pt;height:209.5pt;z-index:251659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79395,34500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" adj="-11796480,,5400" path="m,l,3450064,2779395,,,xe" filled="f" stroked="f" strokeweight="1pt">
                <v:stroke joinstyle="miter"/>
                <v:formulas/>
                <v:path arrowok="t" o:connecttype="custom" o:connectlocs="0,0;0,2660904;2058045,0;0,0" o:connectangles="0,0,0,0" textboxrect="0,0,2779395,3450064"/>
                <v:textbox>
                  <w:txbxContent>
                    <w:p w:rsidR="00E9676C" w:rsidRDefault="00184EB7" w:rsidP="00E967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 afraid of asking for what she wants!</w:t>
                      </w:r>
                    </w:p>
                    <w:p w:rsidR="003836C6" w:rsidRDefault="003836C6" w:rsidP="00E9676C">
                      <w:pPr>
                        <w:rPr>
                          <w:color w:val="000000" w:themeColor="text1"/>
                        </w:rPr>
                      </w:pPr>
                    </w:p>
                    <w:p w:rsidR="003836C6" w:rsidRPr="003836C6" w:rsidRDefault="003836C6" w:rsidP="00E9676C">
                      <w:pPr>
                        <w:rPr>
                          <w:color w:val="000000" w:themeColor="text1"/>
                        </w:rPr>
                      </w:pPr>
                    </w:p>
                    <w:p w:rsidR="00E9676C" w:rsidRPr="003836C6" w:rsidRDefault="00E9676C" w:rsidP="00E9676C">
                      <w:pPr>
                        <w:rPr>
                          <w:color w:val="000000" w:themeColor="text1"/>
                        </w:rPr>
                      </w:pPr>
                    </w:p>
                    <w:p w:rsidR="00E9676C" w:rsidRPr="003836C6" w:rsidRDefault="00E9676C" w:rsidP="00E9676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76C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161" behindDoc="0" locked="0" layoutInCell="1" allowOverlap="1" wp14:anchorId="5C366FB2" wp14:editId="2F67E0FF">
                <wp:simplePos x="0" y="0"/>
                <wp:positionH relativeFrom="column">
                  <wp:posOffset>1504315</wp:posOffset>
                </wp:positionH>
                <wp:positionV relativeFrom="paragraph">
                  <wp:posOffset>516890</wp:posOffset>
                </wp:positionV>
                <wp:extent cx="2058045" cy="2660904"/>
                <wp:effectExtent l="0" t="0" r="0" b="0"/>
                <wp:wrapNone/>
                <wp:docPr id="3" name="TEXT FIELD Personal Strengths &amp; Assets - Curr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45" cy="2660904"/>
                        </a:xfrm>
                        <a:custGeom>
                          <a:avLst/>
                          <a:gdLst>
                            <a:gd name="connsiteX0" fmla="*/ 0 w 2779395"/>
                            <a:gd name="connsiteY0" fmla="*/ 2485390 h 2485390"/>
                            <a:gd name="connsiteX1" fmla="*/ 0 w 2779395"/>
                            <a:gd name="connsiteY1" fmla="*/ 0 h 2485390"/>
                            <a:gd name="connsiteX2" fmla="*/ 2779395 w 2779395"/>
                            <a:gd name="connsiteY2" fmla="*/ 2485390 h 2485390"/>
                            <a:gd name="connsiteX3" fmla="*/ 0 w 2779395"/>
                            <a:gd name="connsiteY3" fmla="*/ 2485390 h 2485390"/>
                            <a:gd name="connsiteX0" fmla="*/ 0 w 2779395"/>
                            <a:gd name="connsiteY0" fmla="*/ 0 h 3305810"/>
                            <a:gd name="connsiteX1" fmla="*/ 2779395 w 2779395"/>
                            <a:gd name="connsiteY1" fmla="*/ 3305810 h 3305810"/>
                            <a:gd name="connsiteX2" fmla="*/ 2779395 w 2779395"/>
                            <a:gd name="connsiteY2" fmla="*/ 0 h 3305810"/>
                            <a:gd name="connsiteX3" fmla="*/ 0 w 2779395"/>
                            <a:gd name="connsiteY3" fmla="*/ 0 h 3305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79395" h="3305810">
                              <a:moveTo>
                                <a:pt x="0" y="0"/>
                              </a:moveTo>
                              <a:lnTo>
                                <a:pt x="2779395" y="3305810"/>
                              </a:lnTo>
                              <a:lnTo>
                                <a:pt x="27793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76C" w:rsidRDefault="00FF706F" w:rsidP="00E86FC6">
                            <w:pPr>
                              <w:pStyle w:val="ListParagraph"/>
                              <w:spacing w:line="257" w:lineRule="auto"/>
                              <w:ind w:left="360"/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lling to try new things</w:t>
                            </w:r>
                          </w:p>
                          <w:p w:rsidR="00FF706F" w:rsidRDefault="00FF706F" w:rsidP="00E86FC6">
                            <w:pPr>
                              <w:pStyle w:val="ListParagraph"/>
                              <w:spacing w:line="257" w:lineRule="auto"/>
                              <w:ind w:left="360"/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at sense of humor – people person</w:t>
                            </w:r>
                          </w:p>
                          <w:p w:rsidR="00FF706F" w:rsidRDefault="00FF706F" w:rsidP="00E86FC6">
                            <w:pPr>
                              <w:pStyle w:val="ListParagraph"/>
                              <w:spacing w:line="257" w:lineRule="auto"/>
                              <w:ind w:left="360"/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ependent person and good at traveling around town on her own</w:t>
                            </w:r>
                          </w:p>
                          <w:p w:rsidR="00FF706F" w:rsidRDefault="00FF706F" w:rsidP="00E86FC6">
                            <w:pPr>
                              <w:pStyle w:val="ListParagraph"/>
                              <w:spacing w:line="257" w:lineRule="auto"/>
                              <w:ind w:left="360"/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od with kids</w:t>
                            </w:r>
                          </w:p>
                          <w:p w:rsidR="00FF706F" w:rsidRPr="00FF706F" w:rsidRDefault="00FF706F" w:rsidP="00E86FC6">
                            <w:pPr>
                              <w:pStyle w:val="ListParagraph"/>
                              <w:spacing w:line="257" w:lineRule="auto"/>
                              <w:ind w:left="360"/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od cook and baker</w:t>
                            </w:r>
                          </w:p>
                          <w:p w:rsidR="00E9676C" w:rsidRPr="003836C6" w:rsidRDefault="00E9676C" w:rsidP="00E9676C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9676C" w:rsidRPr="003836C6" w:rsidRDefault="00E9676C" w:rsidP="00E9676C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9676C" w:rsidRPr="003836C6" w:rsidRDefault="00E9676C" w:rsidP="00E9676C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9676C" w:rsidRPr="003836C6" w:rsidRDefault="00E9676C" w:rsidP="00E9676C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FIELD Personal Strengths &amp; Assets - Current" o:spid="_x0000_s1057" style="position:absolute;left:0;text-align:left;margin-left:118.45pt;margin-top:40.7pt;width:162.05pt;height:209.5pt;z-index:251659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79395,3305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" adj="-11796480,,5400" path="m,l2779395,3305810,2779395,,,xe" filled="f" stroked="f" strokeweight="1pt">
                <v:stroke joinstyle="miter"/>
                <v:formulas/>
                <v:path arrowok="t" o:connecttype="custom" o:connectlocs="0,0;2058045,2660904;2058045,0;0,0" o:connectangles="0,0,0,0" textboxrect="0,0,2779395,3305810"/>
                <v:textbox>
                  <w:txbxContent>
                    <w:p w:rsidR="00E9676C" w:rsidRDefault="00FF706F" w:rsidP="00E86FC6">
                      <w:pPr>
                        <w:pStyle w:val="ListParagraph"/>
                        <w:spacing w:line="257" w:lineRule="auto"/>
                        <w:ind w:left="360"/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lling to try new things</w:t>
                      </w:r>
                    </w:p>
                    <w:p w:rsidR="00FF706F" w:rsidRDefault="00FF706F" w:rsidP="00E86FC6">
                      <w:pPr>
                        <w:pStyle w:val="ListParagraph"/>
                        <w:spacing w:line="257" w:lineRule="auto"/>
                        <w:ind w:left="360"/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at sense of humor – people person</w:t>
                      </w:r>
                    </w:p>
                    <w:p w:rsidR="00FF706F" w:rsidRDefault="00FF706F" w:rsidP="00E86FC6">
                      <w:pPr>
                        <w:pStyle w:val="ListParagraph"/>
                        <w:spacing w:line="257" w:lineRule="auto"/>
                        <w:ind w:left="360"/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ependent person and good at traveling around town on her own</w:t>
                      </w:r>
                    </w:p>
                    <w:p w:rsidR="00FF706F" w:rsidRDefault="00FF706F" w:rsidP="00E86FC6">
                      <w:pPr>
                        <w:pStyle w:val="ListParagraph"/>
                        <w:spacing w:line="257" w:lineRule="auto"/>
                        <w:ind w:left="360"/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od with kids</w:t>
                      </w:r>
                    </w:p>
                    <w:p w:rsidR="00FF706F" w:rsidRPr="00FF706F" w:rsidRDefault="00FF706F" w:rsidP="00E86FC6">
                      <w:pPr>
                        <w:pStyle w:val="ListParagraph"/>
                        <w:spacing w:line="257" w:lineRule="auto"/>
                        <w:ind w:left="360"/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od cook and baker</w:t>
                      </w:r>
                    </w:p>
                    <w:p w:rsidR="00E9676C" w:rsidRPr="003836C6" w:rsidRDefault="00E9676C" w:rsidP="00E9676C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9676C" w:rsidRPr="003836C6" w:rsidRDefault="00E9676C" w:rsidP="00E9676C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9676C" w:rsidRPr="003836C6" w:rsidRDefault="00E9676C" w:rsidP="00E9676C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9676C" w:rsidRPr="003836C6" w:rsidRDefault="00E9676C" w:rsidP="00E9676C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91A" w:rsidRPr="00D32FB1">
        <w:rPr>
          <w:rFonts w:ascii="CartoGothic Std" w:eastAsia="Open Sans" w:hAnsi="CartoGothic Std" w:cs="Times New Roman"/>
          <w:b/>
          <w:noProof/>
          <w:sz w:val="24"/>
        </w:rPr>
        <w:drawing>
          <wp:inline distT="0" distB="0" distL="0" distR="0" wp14:anchorId="0B46E94D" wp14:editId="3A70D2F0">
            <wp:extent cx="7315200" cy="7680960"/>
            <wp:effectExtent l="0" t="0" r="0" b="0"/>
            <wp:docPr id="420" name="Integrated Star Divided Worksheet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-int-star-ws-graphic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 t="858" r="1172" b="1224"/>
                    <a:stretch/>
                  </pic:blipFill>
                  <pic:spPr bwMode="auto">
                    <a:xfrm>
                      <a:off x="0" y="0"/>
                      <a:ext cx="731520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E26" w:rsidRDefault="00184E26" w:rsidP="00DF7CD2">
      <w:pPr>
        <w:spacing w:after="0" w:line="240" w:lineRule="auto"/>
        <w:jc w:val="center"/>
        <w:rPr>
          <w:rFonts w:ascii="CartoGothic Std" w:hAnsi="CartoGothic Std"/>
          <w:b/>
          <w:sz w:val="24"/>
        </w:rPr>
      </w:pPr>
    </w:p>
    <w:p w:rsidR="00184E26" w:rsidRDefault="00184E26" w:rsidP="00DF7CD2">
      <w:pPr>
        <w:spacing w:after="0" w:line="240" w:lineRule="auto"/>
        <w:jc w:val="center"/>
        <w:rPr>
          <w:rFonts w:ascii="CartoGothic Std" w:hAnsi="CartoGothic Std"/>
          <w:b/>
          <w:sz w:val="24"/>
        </w:rPr>
      </w:pPr>
    </w:p>
    <w:p w:rsidR="00184E26" w:rsidRPr="00056F1F" w:rsidRDefault="00184E26" w:rsidP="00DF7CD2">
      <w:pPr>
        <w:spacing w:after="0" w:line="240" w:lineRule="auto"/>
        <w:jc w:val="center"/>
        <w:rPr>
          <w:rFonts w:ascii="CartoGothic Std" w:hAnsi="CartoGothic Std"/>
          <w:b/>
          <w:sz w:val="28"/>
          <w:szCs w:val="28"/>
          <w:u w:val="single"/>
        </w:rPr>
      </w:pPr>
      <w:r w:rsidRPr="00056F1F">
        <w:rPr>
          <w:rFonts w:ascii="CartoGothic Std" w:hAnsi="CartoGothic Std"/>
          <w:b/>
          <w:sz w:val="28"/>
          <w:szCs w:val="28"/>
          <w:u w:val="single"/>
        </w:rPr>
        <w:t>Possible Jobs for Tia</w:t>
      </w:r>
    </w:p>
    <w:p w:rsidR="00184E26" w:rsidRDefault="00184E26" w:rsidP="00DF7CD2">
      <w:pPr>
        <w:spacing w:after="0" w:line="240" w:lineRule="auto"/>
        <w:jc w:val="center"/>
        <w:rPr>
          <w:rFonts w:ascii="CartoGothic Std" w:hAnsi="CartoGothic Std"/>
          <w:b/>
          <w:sz w:val="28"/>
          <w:szCs w:val="28"/>
        </w:rPr>
      </w:pPr>
    </w:p>
    <w:p w:rsidR="00184E26" w:rsidRDefault="00184E26" w:rsidP="00184E26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CartoGothic Std" w:hAnsi="CartoGothic Std"/>
          <w:b/>
          <w:sz w:val="28"/>
          <w:szCs w:val="28"/>
        </w:rPr>
      </w:pPr>
      <w:r>
        <w:rPr>
          <w:rFonts w:ascii="CartoGothic Std" w:hAnsi="CartoGothic Std"/>
          <w:b/>
          <w:sz w:val="28"/>
          <w:szCs w:val="28"/>
        </w:rPr>
        <w:t>Working at the bakery – helping to bake food, customer service, make deliveries, think of new recipes</w:t>
      </w:r>
    </w:p>
    <w:p w:rsidR="00184E26" w:rsidRDefault="00184E26" w:rsidP="00184E26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CartoGothic Std" w:hAnsi="CartoGothic Std"/>
          <w:b/>
          <w:sz w:val="28"/>
          <w:szCs w:val="28"/>
        </w:rPr>
      </w:pPr>
      <w:r>
        <w:rPr>
          <w:rFonts w:ascii="CartoGothic Std" w:hAnsi="CartoGothic Std"/>
          <w:b/>
          <w:sz w:val="28"/>
          <w:szCs w:val="28"/>
        </w:rPr>
        <w:t>Work at the church daycare</w:t>
      </w:r>
    </w:p>
    <w:p w:rsidR="00184E26" w:rsidRDefault="00184E26" w:rsidP="00184E26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CartoGothic Std" w:hAnsi="CartoGothic Std"/>
          <w:b/>
          <w:sz w:val="28"/>
          <w:szCs w:val="28"/>
        </w:rPr>
      </w:pPr>
      <w:r>
        <w:rPr>
          <w:rFonts w:ascii="CartoGothic Std" w:hAnsi="CartoGothic Std"/>
          <w:b/>
          <w:sz w:val="28"/>
          <w:szCs w:val="28"/>
        </w:rPr>
        <w:t>Make cookies for the people at church</w:t>
      </w:r>
    </w:p>
    <w:p w:rsidR="00056F1F" w:rsidRPr="00184E26" w:rsidRDefault="00056F1F" w:rsidP="00184E26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CartoGothic Std" w:hAnsi="CartoGothic Std"/>
          <w:b/>
          <w:sz w:val="28"/>
          <w:szCs w:val="28"/>
        </w:rPr>
      </w:pPr>
      <w:r>
        <w:rPr>
          <w:rFonts w:ascii="CartoGothic Std" w:hAnsi="CartoGothic Std"/>
          <w:b/>
          <w:sz w:val="28"/>
          <w:szCs w:val="28"/>
        </w:rPr>
        <w:t>Bake at home and get local bu</w:t>
      </w:r>
      <w:bookmarkStart w:id="0" w:name="_GoBack"/>
      <w:bookmarkEnd w:id="0"/>
      <w:r>
        <w:rPr>
          <w:rFonts w:ascii="CartoGothic Std" w:hAnsi="CartoGothic Std"/>
          <w:b/>
          <w:sz w:val="28"/>
          <w:szCs w:val="28"/>
        </w:rPr>
        <w:t>sinesses to sell the goods</w:t>
      </w:r>
    </w:p>
    <w:sectPr w:rsidR="00056F1F" w:rsidRPr="00184E26" w:rsidSect="00C46199">
      <w:headerReference w:type="default" r:id="rId10"/>
      <w:footerReference w:type="default" r:id="rId11"/>
      <w:pgSz w:w="12240" w:h="15840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B6" w:rsidRDefault="004B08B6" w:rsidP="000D5231">
      <w:pPr>
        <w:spacing w:after="0" w:line="240" w:lineRule="auto"/>
      </w:pPr>
      <w:r>
        <w:separator/>
      </w:r>
    </w:p>
  </w:endnote>
  <w:endnote w:type="continuationSeparator" w:id="0">
    <w:p w:rsidR="004B08B6" w:rsidRDefault="004B08B6" w:rsidP="000D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toGothic Std">
    <w:altName w:val="Lucida Sans Unicode"/>
    <w:charset w:val="00"/>
    <w:family w:val="swiss"/>
    <w:pitch w:val="variable"/>
    <w:sig w:usb0="00000003" w:usb1="500024FB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leo">
    <w:altName w:val="Arial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AB" w:rsidRDefault="005272EB" w:rsidP="000F391A">
    <w:pPr>
      <w:pStyle w:val="Footer"/>
      <w:rPr>
        <w:rFonts w:cs="Courier New"/>
        <w:sz w:val="18"/>
        <w:szCs w:val="18"/>
      </w:rPr>
    </w:pPr>
    <w:r w:rsidRPr="00F86083"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11400F11" wp14:editId="618EB1C0">
          <wp:simplePos x="0" y="0"/>
          <wp:positionH relativeFrom="column">
            <wp:posOffset>6805930</wp:posOffset>
          </wp:positionH>
          <wp:positionV relativeFrom="paragraph">
            <wp:posOffset>20955</wp:posOffset>
          </wp:positionV>
          <wp:extent cx="639445" cy="639445"/>
          <wp:effectExtent l="0" t="0" r="8255" b="8255"/>
          <wp:wrapTight wrapText="bothSides">
            <wp:wrapPolygon edited="0">
              <wp:start x="0" y="0"/>
              <wp:lineTo x="0" y="21235"/>
              <wp:lineTo x="21235" y="21235"/>
              <wp:lineTo x="21235" y="0"/>
              <wp:lineTo x="0" y="0"/>
            </wp:wrapPolygon>
          </wp:wrapTight>
          <wp:docPr id="33" name="Picture 33" descr="P:\DDS Common\DDS Brand-Style Elements\DDS Templates&amp;Logos\DDSLogo_DDS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DS Common\DDS Brand-Style Elements\DDS Templates&amp;Logos\DDSLogo_DDS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CD2" w:rsidRPr="00F86083">
      <w:rPr>
        <w:rFonts w:cs="Courier New"/>
        <w:sz w:val="18"/>
        <w:szCs w:val="18"/>
      </w:rPr>
      <w:t>This tool was developed by University of Missouri</w:t>
    </w:r>
    <w:r w:rsidRPr="00F86083">
      <w:rPr>
        <w:rFonts w:cs="Courier New"/>
        <w:sz w:val="18"/>
        <w:szCs w:val="18"/>
      </w:rPr>
      <w:t xml:space="preserve"> –</w:t>
    </w:r>
    <w:r w:rsidR="00F86083">
      <w:rPr>
        <w:rFonts w:cs="Courier New"/>
        <w:sz w:val="18"/>
        <w:szCs w:val="18"/>
      </w:rPr>
      <w:t xml:space="preserve"> </w:t>
    </w:r>
    <w:r w:rsidR="00DF7CD2" w:rsidRPr="00F86083">
      <w:rPr>
        <w:rFonts w:cs="Courier New"/>
        <w:sz w:val="18"/>
        <w:szCs w:val="18"/>
      </w:rPr>
      <w:t>Kansas City</w:t>
    </w:r>
    <w:r w:rsidRPr="00F86083">
      <w:rPr>
        <w:rFonts w:cs="Courier New"/>
        <w:sz w:val="18"/>
        <w:szCs w:val="18"/>
      </w:rPr>
      <w:t xml:space="preserve"> </w:t>
    </w:r>
    <w:r w:rsidR="00DF7CD2" w:rsidRPr="00F86083">
      <w:rPr>
        <w:rFonts w:cs="Courier New"/>
        <w:sz w:val="18"/>
        <w:szCs w:val="18"/>
      </w:rPr>
      <w:t xml:space="preserve">Institute for Human Development, University Center for Excellence in </w:t>
    </w:r>
  </w:p>
  <w:p w:rsidR="00417E18" w:rsidRPr="00F86083" w:rsidRDefault="00DF7CD2" w:rsidP="000F391A">
    <w:pPr>
      <w:pStyle w:val="Footer"/>
      <w:rPr>
        <w:rFonts w:cs="Courier New"/>
        <w:sz w:val="18"/>
        <w:szCs w:val="18"/>
      </w:rPr>
    </w:pPr>
    <w:r w:rsidRPr="00F86083">
      <w:rPr>
        <w:rFonts w:cs="Courier New"/>
        <w:sz w:val="18"/>
        <w:szCs w:val="18"/>
      </w:rPr>
      <w:t>Developmental Disa</w:t>
    </w:r>
    <w:r w:rsidR="00BE3AAB">
      <w:rPr>
        <w:rFonts w:cs="Courier New"/>
        <w:sz w:val="18"/>
        <w:szCs w:val="18"/>
      </w:rPr>
      <w:t>bilities (2015)</w:t>
    </w:r>
    <w:r w:rsidR="003713DD">
      <w:rPr>
        <w:rFonts w:cs="Courier New"/>
        <w:sz w:val="18"/>
        <w:szCs w:val="18"/>
      </w:rPr>
      <w:t xml:space="preserve"> and modified by the DC Supporting Families Community of Practice</w:t>
    </w:r>
    <w:r w:rsidR="00BE3AAB">
      <w:rPr>
        <w:rFonts w:cs="Courier New"/>
        <w:sz w:val="18"/>
        <w:szCs w:val="18"/>
      </w:rPr>
      <w:t>.</w:t>
    </w:r>
    <w:r w:rsidR="003713DD">
      <w:rPr>
        <w:rFonts w:cs="Courier New"/>
        <w:sz w:val="18"/>
        <w:szCs w:val="18"/>
      </w:rPr>
      <w:t xml:space="preserve"> (</w:t>
    </w:r>
    <w:proofErr w:type="gramStart"/>
    <w:r w:rsidR="003713DD">
      <w:rPr>
        <w:rFonts w:cs="Courier New"/>
        <w:sz w:val="18"/>
        <w:szCs w:val="18"/>
      </w:rPr>
      <w:t>last</w:t>
    </w:r>
    <w:proofErr w:type="gramEnd"/>
    <w:r w:rsidR="003713DD">
      <w:rPr>
        <w:rFonts w:cs="Courier New"/>
        <w:sz w:val="18"/>
        <w:szCs w:val="18"/>
      </w:rPr>
      <w:t xml:space="preserve"> modified 03/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B6" w:rsidRDefault="004B08B6" w:rsidP="000D5231">
      <w:pPr>
        <w:spacing w:after="0" w:line="240" w:lineRule="auto"/>
      </w:pPr>
      <w:r>
        <w:separator/>
      </w:r>
    </w:p>
  </w:footnote>
  <w:footnote w:type="continuationSeparator" w:id="0">
    <w:p w:rsidR="004B08B6" w:rsidRDefault="004B08B6" w:rsidP="000D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18" w:rsidRDefault="006A236C" w:rsidP="0093507E">
    <w:pPr>
      <w:pStyle w:val="Header"/>
      <w:spacing w:after="120"/>
    </w:pPr>
    <w:r w:rsidRPr="00844845">
      <w:rPr>
        <w:rFonts w:ascii="Aleo" w:hAnsi="Aleo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47E5AE50" wp14:editId="515D0675">
          <wp:simplePos x="0" y="0"/>
          <wp:positionH relativeFrom="margin">
            <wp:posOffset>6448425</wp:posOffset>
          </wp:positionH>
          <wp:positionV relativeFrom="paragraph">
            <wp:posOffset>476250</wp:posOffset>
          </wp:positionV>
          <wp:extent cx="864870" cy="8229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-circles-sans-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978">
      <w:rPr>
        <w:noProof/>
      </w:rPr>
      <w:drawing>
        <wp:inline distT="0" distB="0" distL="0" distR="0" wp14:anchorId="3D212ECE" wp14:editId="3D0D7246">
          <wp:extent cx="7289210" cy="411626"/>
          <wp:effectExtent l="0" t="0" r="698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89210" cy="41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91A" w:rsidRPr="00844845" w:rsidRDefault="000F391A" w:rsidP="000F391A">
    <w:pPr>
      <w:spacing w:after="0" w:line="240" w:lineRule="auto"/>
      <w:rPr>
        <w:rFonts w:ascii="Aleo" w:hAnsi="Aleo"/>
        <w:b/>
        <w:bCs/>
        <w:sz w:val="36"/>
        <w:szCs w:val="36"/>
      </w:rPr>
    </w:pPr>
    <w:r w:rsidRPr="00844845">
      <w:rPr>
        <w:rFonts w:ascii="Aleo" w:hAnsi="Aleo"/>
        <w:b/>
        <w:bCs/>
        <w:sz w:val="36"/>
        <w:szCs w:val="36"/>
      </w:rPr>
      <w:t>Integrated Supports</w:t>
    </w:r>
  </w:p>
  <w:p w:rsidR="007E3D8E" w:rsidRDefault="007E3D8E" w:rsidP="006A236C">
    <w:pPr>
      <w:pStyle w:val="Default"/>
      <w:rPr>
        <w:rFonts w:ascii="Open Sans" w:hAnsi="Open Sans" w:cs="Open Sans"/>
        <w:sz w:val="22"/>
        <w:szCs w:val="22"/>
      </w:rPr>
    </w:pPr>
    <w:r>
      <w:rPr>
        <w:rFonts w:ascii="Open Sans" w:hAnsi="Open Sans" w:cs="Open Sans"/>
        <w:sz w:val="22"/>
        <w:szCs w:val="22"/>
      </w:rPr>
      <w:t>This integrated supports star was created by the DC Supporting Families Community of Practice based</w:t>
    </w:r>
  </w:p>
  <w:p w:rsidR="007E3D8E" w:rsidRDefault="007E3D8E" w:rsidP="006A236C">
    <w:pPr>
      <w:pStyle w:val="Default"/>
      <w:rPr>
        <w:rFonts w:ascii="Open Sans" w:hAnsi="Open Sans" w:cs="Open Sans"/>
        <w:sz w:val="22"/>
        <w:szCs w:val="22"/>
      </w:rPr>
    </w:pPr>
    <w:proofErr w:type="gramStart"/>
    <w:r>
      <w:rPr>
        <w:rFonts w:ascii="Open Sans" w:hAnsi="Open Sans" w:cs="Open Sans"/>
        <w:sz w:val="22"/>
        <w:szCs w:val="22"/>
      </w:rPr>
      <w:t>on</w:t>
    </w:r>
    <w:proofErr w:type="gramEnd"/>
    <w:r>
      <w:rPr>
        <w:rFonts w:ascii="Open Sans" w:hAnsi="Open Sans" w:cs="Open Sans"/>
        <w:sz w:val="22"/>
        <w:szCs w:val="22"/>
      </w:rPr>
      <w:t xml:space="preserve"> a hypothetical case study. Tia’s story was used in order to practice sorting supports into different</w:t>
    </w:r>
  </w:p>
  <w:p w:rsidR="000F391A" w:rsidRPr="000F391A" w:rsidRDefault="007E3D8E" w:rsidP="005010FB">
    <w:pPr>
      <w:pStyle w:val="Default"/>
      <w:spacing w:after="120" w:line="276" w:lineRule="auto"/>
      <w:rPr>
        <w:rFonts w:ascii="Open Sans" w:hAnsi="Open Sans" w:cs="Open Sans"/>
        <w:sz w:val="22"/>
        <w:szCs w:val="22"/>
      </w:rPr>
    </w:pPr>
    <w:proofErr w:type="gramStart"/>
    <w:r>
      <w:rPr>
        <w:rFonts w:ascii="Open Sans" w:hAnsi="Open Sans" w:cs="Open Sans"/>
        <w:sz w:val="22"/>
        <w:szCs w:val="22"/>
      </w:rPr>
      <w:t>categories</w:t>
    </w:r>
    <w:proofErr w:type="gramEnd"/>
    <w:r>
      <w:rPr>
        <w:rFonts w:ascii="Open Sans" w:hAnsi="Open Sans" w:cs="Open Sans"/>
        <w:sz w:val="22"/>
        <w:szCs w:val="22"/>
      </w:rPr>
      <w:t>, in order to think of ideas and goals for job searchin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12A"/>
    <w:multiLevelType w:val="hybridMultilevel"/>
    <w:tmpl w:val="ACE0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80056"/>
    <w:multiLevelType w:val="hybridMultilevel"/>
    <w:tmpl w:val="B91E5DB2"/>
    <w:lvl w:ilvl="0" w:tplc="E8824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D4AD4"/>
    <w:multiLevelType w:val="hybridMultilevel"/>
    <w:tmpl w:val="CFA8D4C0"/>
    <w:lvl w:ilvl="0" w:tplc="5C64D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66335"/>
    <w:multiLevelType w:val="hybridMultilevel"/>
    <w:tmpl w:val="66122110"/>
    <w:lvl w:ilvl="0" w:tplc="2214B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74D"/>
    <w:multiLevelType w:val="hybridMultilevel"/>
    <w:tmpl w:val="E2B2442C"/>
    <w:lvl w:ilvl="0" w:tplc="5C64D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2B90"/>
    <w:multiLevelType w:val="hybridMultilevel"/>
    <w:tmpl w:val="CEB82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601E89"/>
    <w:multiLevelType w:val="hybridMultilevel"/>
    <w:tmpl w:val="36A6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31"/>
    <w:rsid w:val="00012FD0"/>
    <w:rsid w:val="00056F1F"/>
    <w:rsid w:val="000A569A"/>
    <w:rsid w:val="000C4DCD"/>
    <w:rsid w:val="000D5231"/>
    <w:rsid w:val="000F391A"/>
    <w:rsid w:val="00184E26"/>
    <w:rsid w:val="00184EB7"/>
    <w:rsid w:val="001D32F8"/>
    <w:rsid w:val="002B1978"/>
    <w:rsid w:val="002B1A82"/>
    <w:rsid w:val="003713DD"/>
    <w:rsid w:val="003836C6"/>
    <w:rsid w:val="003C6D71"/>
    <w:rsid w:val="00405EC6"/>
    <w:rsid w:val="00412CE1"/>
    <w:rsid w:val="00495DAD"/>
    <w:rsid w:val="004B08B6"/>
    <w:rsid w:val="005010FB"/>
    <w:rsid w:val="005272EB"/>
    <w:rsid w:val="005A0966"/>
    <w:rsid w:val="0060218F"/>
    <w:rsid w:val="00631DC0"/>
    <w:rsid w:val="00664331"/>
    <w:rsid w:val="006A236C"/>
    <w:rsid w:val="006F5247"/>
    <w:rsid w:val="007E3D8E"/>
    <w:rsid w:val="00874F1A"/>
    <w:rsid w:val="0092580A"/>
    <w:rsid w:val="0092714F"/>
    <w:rsid w:val="0093507E"/>
    <w:rsid w:val="009F4A30"/>
    <w:rsid w:val="00B34A52"/>
    <w:rsid w:val="00B44A2F"/>
    <w:rsid w:val="00B670EE"/>
    <w:rsid w:val="00BE3AAB"/>
    <w:rsid w:val="00BE4DC1"/>
    <w:rsid w:val="00C23A2B"/>
    <w:rsid w:val="00C46199"/>
    <w:rsid w:val="00D82D3A"/>
    <w:rsid w:val="00DF7CD2"/>
    <w:rsid w:val="00E00F09"/>
    <w:rsid w:val="00E01978"/>
    <w:rsid w:val="00E86FC6"/>
    <w:rsid w:val="00E9676C"/>
    <w:rsid w:val="00EB6FFE"/>
    <w:rsid w:val="00F86083"/>
    <w:rsid w:val="00FB45D0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1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231"/>
  </w:style>
  <w:style w:type="paragraph" w:styleId="Footer">
    <w:name w:val="footer"/>
    <w:basedOn w:val="Normal"/>
    <w:link w:val="FooterChar"/>
    <w:uiPriority w:val="99"/>
    <w:unhideWhenUsed/>
    <w:rsid w:val="000D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231"/>
  </w:style>
  <w:style w:type="paragraph" w:customStyle="1" w:styleId="Default">
    <w:name w:val="Default"/>
    <w:rsid w:val="000D52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1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231"/>
  </w:style>
  <w:style w:type="paragraph" w:styleId="Footer">
    <w:name w:val="footer"/>
    <w:basedOn w:val="Normal"/>
    <w:link w:val="FooterChar"/>
    <w:uiPriority w:val="99"/>
    <w:unhideWhenUsed/>
    <w:rsid w:val="000D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231"/>
  </w:style>
  <w:style w:type="paragraph" w:customStyle="1" w:styleId="Default">
    <w:name w:val="Default"/>
    <w:rsid w:val="000D52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55AA-482A-48B9-8977-6415F866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s, Rachel K.</dc:creator>
  <cp:lastModifiedBy>Whyte, Alison (DDS)</cp:lastModifiedBy>
  <cp:revision>6</cp:revision>
  <cp:lastPrinted>2017-03-22T19:53:00Z</cp:lastPrinted>
  <dcterms:created xsi:type="dcterms:W3CDTF">2017-03-28T20:58:00Z</dcterms:created>
  <dcterms:modified xsi:type="dcterms:W3CDTF">2017-03-28T21:14:00Z</dcterms:modified>
</cp:coreProperties>
</file>